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B8" w:rsidRPr="008C6B6C" w:rsidRDefault="000979B8" w:rsidP="000979B8">
      <w:pPr>
        <w:jc w:val="center"/>
        <w:rPr>
          <w:rFonts w:ascii="AR CENA" w:hAnsi="AR CENA"/>
          <w:sz w:val="96"/>
          <w:szCs w:val="96"/>
        </w:rPr>
      </w:pPr>
      <w:r w:rsidRPr="008C6B6C">
        <w:rPr>
          <w:rFonts w:ascii="AR CENA" w:hAnsi="AR CENA"/>
          <w:sz w:val="96"/>
          <w:szCs w:val="96"/>
        </w:rPr>
        <w:t>NUMERACIÓN, OPERACIONES, CÁLCULO Y RESOLUCIÓN DE PROBLEMAS EN EDUCACIÓN PRIMARIA</w:t>
      </w:r>
    </w:p>
    <w:p w:rsidR="000979B8" w:rsidRDefault="000979B8" w:rsidP="000979B8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>
            <wp:extent cx="3321312" cy="2842591"/>
            <wp:effectExtent l="19050" t="0" r="0" b="0"/>
            <wp:docPr id="53" name="Imagen 49" descr="http://multimedia.hola.com/noticias-de-actualidad/2013/04/23/ninos-lectura-image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ultimedia.hola.com/noticias-de-actualidad/2013/04/23/ninos-lectura-imagen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527" cy="284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B8" w:rsidRDefault="000979B8">
      <w:pPr>
        <w:rPr>
          <w:rFonts w:ascii="Comic Sans MS" w:hAnsi="Comic Sans MS"/>
          <w:sz w:val="32"/>
          <w:szCs w:val="32"/>
        </w:rPr>
      </w:pPr>
    </w:p>
    <w:p w:rsidR="000979B8" w:rsidRDefault="000979B8" w:rsidP="000979B8">
      <w:pPr>
        <w:jc w:val="right"/>
        <w:rPr>
          <w:rFonts w:ascii="Comic Sans MS" w:hAnsi="Comic Sans MS"/>
          <w:b/>
          <w:sz w:val="32"/>
          <w:szCs w:val="32"/>
        </w:rPr>
      </w:pPr>
      <w:r w:rsidRPr="000979B8">
        <w:rPr>
          <w:rFonts w:ascii="Comic Sans MS" w:hAnsi="Comic Sans MS"/>
          <w:b/>
          <w:sz w:val="32"/>
          <w:szCs w:val="32"/>
        </w:rPr>
        <w:t>Realizado por: Ana Martínez-Raposo García</w:t>
      </w:r>
    </w:p>
    <w:p w:rsidR="000979B8" w:rsidRPr="000979B8" w:rsidRDefault="008C6B6C" w:rsidP="000979B8">
      <w:pPr>
        <w:jc w:val="right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roblemas no aritméticos para 2ºde Primaria</w:t>
      </w:r>
    </w:p>
    <w:p w:rsidR="008C6B6C" w:rsidRDefault="008C6B6C">
      <w:pPr>
        <w:rPr>
          <w:rFonts w:ascii="Comic Sans MS" w:hAnsi="Comic Sans MS"/>
          <w:sz w:val="36"/>
          <w:szCs w:val="36"/>
        </w:rPr>
      </w:pPr>
    </w:p>
    <w:p w:rsidR="002908B8" w:rsidRDefault="00775619">
      <w:pPr>
        <w:rPr>
          <w:rFonts w:ascii="Comic Sans MS" w:hAnsi="Comic Sans MS"/>
          <w:sz w:val="36"/>
          <w:szCs w:val="36"/>
        </w:rPr>
      </w:pPr>
      <w:r w:rsidRPr="002F4074">
        <w:rPr>
          <w:rFonts w:ascii="Comic Sans MS" w:hAnsi="Comic Sans MS"/>
          <w:sz w:val="36"/>
          <w:szCs w:val="36"/>
        </w:rPr>
        <w:t>Había 6 latas so</w:t>
      </w:r>
      <w:r w:rsidR="00775067" w:rsidRPr="002F4074">
        <w:rPr>
          <w:rFonts w:ascii="Comic Sans MS" w:hAnsi="Comic Sans MS"/>
          <w:sz w:val="36"/>
          <w:szCs w:val="36"/>
        </w:rPr>
        <w:t xml:space="preserve">bre una mesa.  Tres </w:t>
      </w:r>
      <w:r w:rsidR="000D78F0" w:rsidRPr="002F4074">
        <w:rPr>
          <w:rFonts w:ascii="Comic Sans MS" w:hAnsi="Comic Sans MS"/>
          <w:sz w:val="36"/>
          <w:szCs w:val="36"/>
        </w:rPr>
        <w:t xml:space="preserve">latas </w:t>
      </w:r>
      <w:r w:rsidR="00775067" w:rsidRPr="002F4074">
        <w:rPr>
          <w:rFonts w:ascii="Comic Sans MS" w:hAnsi="Comic Sans MS"/>
          <w:sz w:val="36"/>
          <w:szCs w:val="36"/>
        </w:rPr>
        <w:t>eran</w:t>
      </w:r>
      <w:r w:rsidR="00F15D69" w:rsidRPr="002F4074">
        <w:rPr>
          <w:rFonts w:ascii="Comic Sans MS" w:hAnsi="Comic Sans MS"/>
          <w:sz w:val="36"/>
          <w:szCs w:val="36"/>
        </w:rPr>
        <w:t xml:space="preserve"> de </w:t>
      </w:r>
      <w:proofErr w:type="spellStart"/>
      <w:r w:rsidR="00F15D69" w:rsidRPr="002F4074">
        <w:rPr>
          <w:rFonts w:ascii="Comic Sans MS" w:hAnsi="Comic Sans MS"/>
          <w:sz w:val="36"/>
          <w:szCs w:val="36"/>
        </w:rPr>
        <w:t>fanta</w:t>
      </w:r>
      <w:proofErr w:type="spellEnd"/>
      <w:r w:rsidR="00310BD7" w:rsidRPr="002F4074">
        <w:rPr>
          <w:rFonts w:ascii="Comic Sans MS" w:hAnsi="Comic Sans MS"/>
          <w:sz w:val="36"/>
          <w:szCs w:val="36"/>
        </w:rPr>
        <w:t xml:space="preserve"> y </w:t>
      </w:r>
      <w:r w:rsidRPr="002F4074">
        <w:rPr>
          <w:rFonts w:ascii="Comic Sans MS" w:hAnsi="Comic Sans MS"/>
          <w:sz w:val="36"/>
          <w:szCs w:val="36"/>
        </w:rPr>
        <w:t xml:space="preserve"> </w:t>
      </w:r>
      <w:r w:rsidR="00775067" w:rsidRPr="002F4074">
        <w:rPr>
          <w:rFonts w:ascii="Comic Sans MS" w:hAnsi="Comic Sans MS"/>
          <w:sz w:val="36"/>
          <w:szCs w:val="36"/>
        </w:rPr>
        <w:t>tres</w:t>
      </w:r>
      <w:r w:rsidR="00F15D69" w:rsidRPr="002F4074">
        <w:rPr>
          <w:rFonts w:ascii="Comic Sans MS" w:hAnsi="Comic Sans MS"/>
          <w:sz w:val="36"/>
          <w:szCs w:val="36"/>
        </w:rPr>
        <w:t xml:space="preserve"> de coca</w:t>
      </w:r>
      <w:r w:rsidR="002D2235" w:rsidRPr="002F4074">
        <w:rPr>
          <w:rFonts w:ascii="Comic Sans MS" w:hAnsi="Comic Sans MS"/>
          <w:sz w:val="36"/>
          <w:szCs w:val="36"/>
        </w:rPr>
        <w:t>-</w:t>
      </w:r>
      <w:r w:rsidR="00F15D69" w:rsidRPr="002F4074">
        <w:rPr>
          <w:rFonts w:ascii="Comic Sans MS" w:hAnsi="Comic Sans MS"/>
          <w:sz w:val="36"/>
          <w:szCs w:val="36"/>
        </w:rPr>
        <w:t>cola</w:t>
      </w:r>
      <w:r w:rsidR="002D2235" w:rsidRPr="002F4074">
        <w:rPr>
          <w:rFonts w:ascii="Comic Sans MS" w:hAnsi="Comic Sans MS"/>
          <w:sz w:val="36"/>
          <w:szCs w:val="36"/>
        </w:rPr>
        <w:t>.</w:t>
      </w:r>
    </w:p>
    <w:p w:rsidR="002F4074" w:rsidRDefault="002F4074">
      <w:pPr>
        <w:rPr>
          <w:rFonts w:ascii="Comic Sans MS" w:hAnsi="Comic Sans MS"/>
          <w:sz w:val="36"/>
          <w:szCs w:val="36"/>
        </w:rPr>
      </w:pPr>
    </w:p>
    <w:p w:rsidR="002F4074" w:rsidRPr="002F4074" w:rsidRDefault="002F4074">
      <w:pPr>
        <w:rPr>
          <w:rFonts w:ascii="Comic Sans MS" w:hAnsi="Comic Sans MS"/>
          <w:sz w:val="36"/>
          <w:szCs w:val="36"/>
        </w:rPr>
      </w:pPr>
    </w:p>
    <w:p w:rsidR="00775619" w:rsidRDefault="00497FE7" w:rsidP="00F15D6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767255" cy="1323561"/>
            <wp:effectExtent l="19050" t="0" r="0" b="0"/>
            <wp:docPr id="97" name="Imagen 4" descr="http://www.marquezshop.com/media/images/product/2010/02/26/1267202583/naranja_l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rquezshop.com/media/images/product/2010/02/26/1267202583/naranja_la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33" cy="132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D69" w:rsidRPr="00F15D69">
        <w:rPr>
          <w:noProof/>
          <w:lang w:eastAsia="es-ES"/>
        </w:rPr>
        <w:drawing>
          <wp:inline distT="0" distB="0" distL="0" distR="0">
            <wp:extent cx="772576" cy="1332740"/>
            <wp:effectExtent l="19050" t="0" r="8474" b="0"/>
            <wp:docPr id="2" name="Imagen 4" descr="http://www.marquezshop.com/media/images/product/2010/02/26/1267202583/naranja_l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rquezshop.com/media/images/product/2010/02/26/1267202583/naranja_la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78" cy="133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D69" w:rsidRPr="00F15D69">
        <w:rPr>
          <w:noProof/>
          <w:lang w:eastAsia="es-ES"/>
        </w:rPr>
        <w:drawing>
          <wp:inline distT="0" distB="0" distL="0" distR="0">
            <wp:extent cx="767255" cy="1323561"/>
            <wp:effectExtent l="19050" t="0" r="0" b="0"/>
            <wp:docPr id="3" name="Imagen 4" descr="http://www.marquezshop.com/media/images/product/2010/02/26/1267202583/naranja_l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rquezshop.com/media/images/product/2010/02/26/1267202583/naranja_la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33" cy="132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D69">
        <w:rPr>
          <w:noProof/>
          <w:lang w:eastAsia="es-ES"/>
        </w:rPr>
        <w:drawing>
          <wp:inline distT="0" distB="0" distL="0" distR="0">
            <wp:extent cx="694942" cy="1287546"/>
            <wp:effectExtent l="19050" t="0" r="0" b="0"/>
            <wp:docPr id="10" name="Imagen 10" descr="http://www.marquezshop.com/media/images/product/2010/02/25/1267118945/cocal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rquezshop.com/media/images/product/2010/02/25/1267118945/cocala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51" cy="129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D69" w:rsidRPr="00F15D69">
        <w:rPr>
          <w:noProof/>
          <w:lang w:eastAsia="es-ES"/>
        </w:rPr>
        <w:drawing>
          <wp:inline distT="0" distB="0" distL="0" distR="0">
            <wp:extent cx="694942" cy="1287546"/>
            <wp:effectExtent l="19050" t="0" r="0" b="0"/>
            <wp:docPr id="8" name="Imagen 10" descr="http://www.marquezshop.com/media/images/product/2010/02/25/1267118945/cocal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rquezshop.com/media/images/product/2010/02/25/1267118945/cocala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51" cy="129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D69" w:rsidRPr="00F15D69">
        <w:rPr>
          <w:noProof/>
          <w:lang w:eastAsia="es-ES"/>
        </w:rPr>
        <w:drawing>
          <wp:inline distT="0" distB="0" distL="0" distR="0">
            <wp:extent cx="694942" cy="1287546"/>
            <wp:effectExtent l="19050" t="0" r="0" b="0"/>
            <wp:docPr id="9" name="Imagen 10" descr="http://www.marquezshop.com/media/images/product/2010/02/25/1267118945/cocal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rquezshop.com/media/images/product/2010/02/25/1267118945/cocala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51" cy="129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074" w:rsidRDefault="002F4074" w:rsidP="00F15D69">
      <w:pPr>
        <w:jc w:val="center"/>
      </w:pPr>
    </w:p>
    <w:p w:rsidR="002D2235" w:rsidRDefault="00525061" w:rsidP="00F15D69">
      <w:pPr>
        <w:jc w:val="center"/>
      </w:pPr>
      <w:r>
        <w:rPr>
          <w:noProof/>
          <w:lang w:eastAsia="es-ES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-46.9pt;margin-top:10.3pt;width:389.5pt;height:126.75pt;z-index:251658240" adj="13503,30496" fillcolor="#95b3d7 [1940]" stroked="f" strokecolor="#f2f2f2 [3041]" strokeweight="3pt">
            <v:shadow on="t" type="perspective" color="#205867 [1608]" opacity=".5" offset="1pt" offset2="-1pt"/>
            <v:textbox>
              <w:txbxContent>
                <w:p w:rsidR="002D2235" w:rsidRPr="002F4074" w:rsidRDefault="002D2235" w:rsidP="008E3657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2F4074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Si una lata </w:t>
                  </w:r>
                  <w:r w:rsidR="002F4074" w:rsidRPr="002F4074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de limón </w:t>
                  </w:r>
                  <w:r w:rsidRPr="002F4074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se cayó y se dañ</w:t>
                  </w:r>
                  <w:r w:rsidR="002F4074" w:rsidRPr="002F4074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ó, ¿cuántas latas quedan ahora</w:t>
                  </w:r>
                  <w:r w:rsidRPr="002F4074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?</w:t>
                  </w:r>
                </w:p>
                <w:p w:rsidR="002D2235" w:rsidRDefault="002D2235" w:rsidP="008E3657"/>
              </w:txbxContent>
            </v:textbox>
          </v:shape>
        </w:pict>
      </w:r>
    </w:p>
    <w:p w:rsidR="002D2235" w:rsidRDefault="002D2235" w:rsidP="00F15D69">
      <w:pPr>
        <w:jc w:val="center"/>
      </w:pPr>
    </w:p>
    <w:p w:rsidR="002D2235" w:rsidRDefault="002D2235" w:rsidP="00F15D69">
      <w:pPr>
        <w:jc w:val="center"/>
      </w:pPr>
    </w:p>
    <w:p w:rsidR="002D2235" w:rsidRDefault="002D2235" w:rsidP="00F15D69">
      <w:pPr>
        <w:jc w:val="center"/>
      </w:pPr>
    </w:p>
    <w:p w:rsidR="002D2235" w:rsidRDefault="002D2235" w:rsidP="00F15D69">
      <w:pPr>
        <w:jc w:val="center"/>
      </w:pPr>
    </w:p>
    <w:p w:rsidR="002D2235" w:rsidRDefault="002D2235" w:rsidP="00F15D69">
      <w:pPr>
        <w:jc w:val="center"/>
      </w:pPr>
    </w:p>
    <w:p w:rsidR="002D2235" w:rsidRDefault="002D2235" w:rsidP="00F15D69">
      <w:pPr>
        <w:jc w:val="center"/>
      </w:pPr>
    </w:p>
    <w:p w:rsidR="002D2235" w:rsidRDefault="002D2235" w:rsidP="00775067">
      <w:pPr>
        <w:jc w:val="center"/>
      </w:pPr>
    </w:p>
    <w:p w:rsidR="001D0AB3" w:rsidRDefault="001D0AB3" w:rsidP="00775067">
      <w:pPr>
        <w:jc w:val="center"/>
      </w:pPr>
    </w:p>
    <w:p w:rsidR="001D0AB3" w:rsidRDefault="002F4074" w:rsidP="00775067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1581150" cy="1149602"/>
            <wp:effectExtent l="19050" t="0" r="0" b="0"/>
            <wp:docPr id="4" name="Imagen 16" descr="http://bebesblog.com/wp-content/uploads/2014/04/ni%C3%B1o_pens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ebesblog.com/wp-content/uploads/2014/04/ni%C3%B1o_pensand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804" cy="116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AB3" w:rsidRDefault="001D0AB3" w:rsidP="00775067">
      <w:pPr>
        <w:jc w:val="center"/>
      </w:pPr>
    </w:p>
    <w:p w:rsidR="00775619" w:rsidRPr="00981C7A" w:rsidRDefault="00775619">
      <w:pPr>
        <w:rPr>
          <w:rFonts w:ascii="Comic Sans MS" w:hAnsi="Comic Sans MS"/>
          <w:noProof/>
          <w:sz w:val="28"/>
          <w:szCs w:val="28"/>
          <w:lang w:eastAsia="es-ES"/>
        </w:rPr>
      </w:pPr>
      <w:r w:rsidRPr="00981C7A">
        <w:rPr>
          <w:rFonts w:ascii="Comic Sans MS" w:hAnsi="Comic Sans MS"/>
          <w:sz w:val="28"/>
          <w:szCs w:val="28"/>
        </w:rPr>
        <w:t>En una bolsa hay seis bolas: tres blancas y tres negras. Si metes la mano sin mir</w:t>
      </w:r>
      <w:r w:rsidR="00981C7A">
        <w:rPr>
          <w:rFonts w:ascii="Comic Sans MS" w:hAnsi="Comic Sans MS"/>
          <w:sz w:val="28"/>
          <w:szCs w:val="28"/>
        </w:rPr>
        <w:t>ar, y sacas CUATRO, dime:</w:t>
      </w:r>
    </w:p>
    <w:p w:rsidR="00B34E2A" w:rsidRPr="00981C7A" w:rsidRDefault="00B34E2A">
      <w:pPr>
        <w:rPr>
          <w:rFonts w:ascii="Comic Sans MS" w:hAnsi="Comic Sans MS"/>
          <w:noProof/>
          <w:sz w:val="28"/>
          <w:szCs w:val="28"/>
          <w:lang w:eastAsia="es-ES"/>
        </w:rPr>
      </w:pPr>
    </w:p>
    <w:p w:rsidR="00981C7A" w:rsidRPr="00981C7A" w:rsidRDefault="00073A37" w:rsidP="00073A3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5433934" cy="2857500"/>
            <wp:effectExtent l="19050" t="0" r="0" b="0"/>
            <wp:docPr id="1" name="0 Imagen" descr="bo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a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9507" cy="28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19" w:rsidRPr="00981C7A" w:rsidRDefault="00775619" w:rsidP="00981C7A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981C7A">
        <w:rPr>
          <w:rFonts w:ascii="Comic Sans MS" w:hAnsi="Comic Sans MS"/>
          <w:sz w:val="28"/>
          <w:szCs w:val="28"/>
        </w:rPr>
        <w:t>una cosa que seguro SÍ va a pasar.</w:t>
      </w:r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245"/>
        <w:gridCol w:w="3898"/>
      </w:tblGrid>
      <w:tr w:rsidR="000D78F0" w:rsidRPr="00981C7A" w:rsidTr="001D0AB3">
        <w:trPr>
          <w:trHeight w:val="422"/>
          <w:jc w:val="center"/>
        </w:trPr>
        <w:tc>
          <w:tcPr>
            <w:tcW w:w="5653" w:type="dxa"/>
            <w:vAlign w:val="center"/>
          </w:tcPr>
          <w:p w:rsidR="00981C7A" w:rsidRPr="00981C7A" w:rsidRDefault="000D78F0" w:rsidP="001D0AB3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81C7A">
              <w:rPr>
                <w:rFonts w:ascii="Comic Sans MS" w:hAnsi="Comic Sans MS"/>
                <w:b/>
                <w:sz w:val="32"/>
                <w:szCs w:val="32"/>
              </w:rPr>
              <w:t>Opción 1</w:t>
            </w:r>
          </w:p>
        </w:tc>
        <w:tc>
          <w:tcPr>
            <w:tcW w:w="5615" w:type="dxa"/>
            <w:vAlign w:val="center"/>
          </w:tcPr>
          <w:p w:rsidR="000D78F0" w:rsidRDefault="000D78F0" w:rsidP="001D0AB3">
            <w:pPr>
              <w:pStyle w:val="Prrafodelista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81C7A" w:rsidRPr="00981C7A" w:rsidRDefault="00981C7A" w:rsidP="001D0AB3">
            <w:pPr>
              <w:pStyle w:val="Prrafodelista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D78F0" w:rsidRPr="00981C7A" w:rsidTr="001D0AB3">
        <w:trPr>
          <w:trHeight w:val="390"/>
          <w:jc w:val="center"/>
        </w:trPr>
        <w:tc>
          <w:tcPr>
            <w:tcW w:w="5653" w:type="dxa"/>
            <w:vAlign w:val="center"/>
          </w:tcPr>
          <w:p w:rsidR="00981C7A" w:rsidRPr="00981C7A" w:rsidRDefault="00981C7A" w:rsidP="001D0AB3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81C7A">
              <w:rPr>
                <w:rFonts w:ascii="Comic Sans MS" w:hAnsi="Comic Sans MS"/>
                <w:b/>
                <w:sz w:val="32"/>
                <w:szCs w:val="32"/>
              </w:rPr>
              <w:t>Opción</w:t>
            </w:r>
            <w:r w:rsidR="000D78F0" w:rsidRPr="00981C7A">
              <w:rPr>
                <w:rFonts w:ascii="Comic Sans MS" w:hAnsi="Comic Sans MS"/>
                <w:b/>
                <w:sz w:val="32"/>
                <w:szCs w:val="32"/>
              </w:rPr>
              <w:t xml:space="preserve"> 2</w:t>
            </w:r>
          </w:p>
        </w:tc>
        <w:tc>
          <w:tcPr>
            <w:tcW w:w="5615" w:type="dxa"/>
            <w:vAlign w:val="center"/>
          </w:tcPr>
          <w:p w:rsidR="000D78F0" w:rsidRDefault="000D78F0" w:rsidP="001D0AB3">
            <w:pPr>
              <w:pStyle w:val="Prrafodelista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81C7A" w:rsidRPr="00981C7A" w:rsidRDefault="00981C7A" w:rsidP="001D0AB3">
            <w:pPr>
              <w:pStyle w:val="Prrafodelista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D78F0" w:rsidRPr="00981C7A" w:rsidTr="001D0AB3">
        <w:trPr>
          <w:trHeight w:val="731"/>
          <w:jc w:val="center"/>
        </w:trPr>
        <w:tc>
          <w:tcPr>
            <w:tcW w:w="5653" w:type="dxa"/>
            <w:vAlign w:val="center"/>
          </w:tcPr>
          <w:p w:rsidR="00981C7A" w:rsidRPr="00981C7A" w:rsidRDefault="00981C7A" w:rsidP="001D0AB3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81C7A">
              <w:rPr>
                <w:rFonts w:ascii="Comic Sans MS" w:hAnsi="Comic Sans MS"/>
                <w:b/>
                <w:sz w:val="32"/>
                <w:szCs w:val="32"/>
              </w:rPr>
              <w:t>Opción 3</w:t>
            </w:r>
          </w:p>
        </w:tc>
        <w:tc>
          <w:tcPr>
            <w:tcW w:w="5615" w:type="dxa"/>
            <w:vAlign w:val="center"/>
          </w:tcPr>
          <w:p w:rsidR="000D78F0" w:rsidRPr="00981C7A" w:rsidRDefault="000D78F0" w:rsidP="001D0AB3">
            <w:pPr>
              <w:pStyle w:val="Prrafodelista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F25BA5" w:rsidRPr="00F25BA5" w:rsidRDefault="00F25BA5" w:rsidP="00F25BA5">
      <w:pPr>
        <w:pStyle w:val="Prrafodelista"/>
        <w:rPr>
          <w:rFonts w:ascii="Comic Sans MS" w:hAnsi="Comic Sans MS"/>
          <w:sz w:val="28"/>
          <w:szCs w:val="28"/>
        </w:rPr>
      </w:pPr>
    </w:p>
    <w:p w:rsidR="00981C7A" w:rsidRPr="00981C7A" w:rsidRDefault="000D78F0" w:rsidP="00981C7A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981C7A">
        <w:rPr>
          <w:rFonts w:ascii="Comic Sans MS" w:hAnsi="Comic Sans MS"/>
          <w:sz w:val="28"/>
          <w:szCs w:val="28"/>
        </w:rPr>
        <w:t>una cosa que seguro NO va a pas</w:t>
      </w:r>
      <w:r w:rsidR="00981C7A">
        <w:rPr>
          <w:rFonts w:ascii="Comic Sans MS" w:hAnsi="Comic Sans MS"/>
          <w:sz w:val="28"/>
          <w:szCs w:val="28"/>
        </w:rPr>
        <w:t xml:space="preserve">ar </w:t>
      </w:r>
      <w:r w:rsidR="00981C7A">
        <w:t xml:space="preserve"> </w:t>
      </w:r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245"/>
        <w:gridCol w:w="3898"/>
      </w:tblGrid>
      <w:tr w:rsidR="009C63F0" w:rsidRPr="00981C7A" w:rsidTr="001D0AB3">
        <w:trPr>
          <w:trHeight w:val="422"/>
          <w:jc w:val="center"/>
        </w:trPr>
        <w:tc>
          <w:tcPr>
            <w:tcW w:w="5653" w:type="dxa"/>
            <w:vAlign w:val="center"/>
          </w:tcPr>
          <w:p w:rsidR="009C63F0" w:rsidRPr="00981C7A" w:rsidRDefault="009C63F0" w:rsidP="001D0AB3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81C7A">
              <w:rPr>
                <w:rFonts w:ascii="Comic Sans MS" w:hAnsi="Comic Sans MS"/>
                <w:b/>
                <w:sz w:val="32"/>
                <w:szCs w:val="32"/>
              </w:rPr>
              <w:t>Opción 1</w:t>
            </w:r>
          </w:p>
        </w:tc>
        <w:tc>
          <w:tcPr>
            <w:tcW w:w="5615" w:type="dxa"/>
          </w:tcPr>
          <w:p w:rsidR="009C63F0" w:rsidRDefault="009C63F0" w:rsidP="00F1521C">
            <w:pPr>
              <w:pStyle w:val="Prrafodelista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C63F0" w:rsidRPr="00981C7A" w:rsidRDefault="009C63F0" w:rsidP="009C63F0">
            <w:pPr>
              <w:pStyle w:val="Prrafodelista"/>
              <w:ind w:left="0"/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CB376A" w:rsidRDefault="00CB376A" w:rsidP="00775619">
      <w:pPr>
        <w:rPr>
          <w:rFonts w:ascii="Comic Sans MS" w:hAnsi="Comic Sans MS"/>
          <w:sz w:val="24"/>
          <w:szCs w:val="24"/>
        </w:rPr>
      </w:pPr>
    </w:p>
    <w:p w:rsidR="001D0AB3" w:rsidRDefault="00CB376A" w:rsidP="00CB376A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  <w:r w:rsidR="001D0AB3" w:rsidRPr="009C63F0">
        <w:rPr>
          <w:rFonts w:ascii="Comic Sans MS" w:hAnsi="Comic Sans MS"/>
          <w:noProof/>
          <w:sz w:val="28"/>
          <w:szCs w:val="28"/>
          <w:lang w:eastAsia="es-ES"/>
        </w:rPr>
        <w:lastRenderedPageBreak/>
        <w:drawing>
          <wp:inline distT="0" distB="0" distL="0" distR="0" wp14:anchorId="78F3FC9B" wp14:editId="432EB26E">
            <wp:extent cx="1317460" cy="1171074"/>
            <wp:effectExtent l="19050" t="0" r="0" b="0"/>
            <wp:docPr id="76" name="Imagen 13" descr="https://medioenseriomedioenbroma.files.wordpress.com/2014/11/nic3b1o-pens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oenseriomedioenbroma.files.wordpress.com/2014/11/nic3b1o-pensand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02" cy="118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76A" w:rsidRDefault="00CB376A" w:rsidP="00CB376A">
      <w:pPr>
        <w:jc w:val="center"/>
        <w:rPr>
          <w:rFonts w:ascii="Comic Sans MS" w:hAnsi="Comic Sans MS"/>
          <w:sz w:val="24"/>
          <w:szCs w:val="24"/>
        </w:rPr>
      </w:pPr>
    </w:p>
    <w:p w:rsidR="00CB376A" w:rsidRDefault="00CB376A" w:rsidP="00CB376A">
      <w:pPr>
        <w:jc w:val="center"/>
        <w:rPr>
          <w:rFonts w:ascii="Comic Sans MS" w:hAnsi="Comic Sans MS"/>
          <w:sz w:val="24"/>
          <w:szCs w:val="24"/>
        </w:rPr>
      </w:pPr>
    </w:p>
    <w:p w:rsidR="00CB376A" w:rsidRDefault="00CB376A" w:rsidP="00CB376A">
      <w:pPr>
        <w:jc w:val="center"/>
        <w:rPr>
          <w:rFonts w:ascii="Comic Sans MS" w:hAnsi="Comic Sans MS"/>
          <w:sz w:val="24"/>
          <w:szCs w:val="24"/>
        </w:rPr>
      </w:pPr>
    </w:p>
    <w:p w:rsidR="00775619" w:rsidRPr="00854E64" w:rsidRDefault="00B1456E" w:rsidP="001D0AB3">
      <w:pPr>
        <w:jc w:val="center"/>
        <w:rPr>
          <w:rFonts w:ascii="Comic Sans MS" w:hAnsi="Comic Sans MS"/>
          <w:sz w:val="28"/>
          <w:szCs w:val="28"/>
        </w:rPr>
      </w:pPr>
      <w:r w:rsidRPr="00854E64">
        <w:rPr>
          <w:rFonts w:ascii="Comic Sans MS" w:hAnsi="Comic Sans MS"/>
          <w:sz w:val="28"/>
          <w:szCs w:val="28"/>
        </w:rPr>
        <w:t>En u</w:t>
      </w:r>
      <w:r w:rsidR="00775619" w:rsidRPr="00854E64">
        <w:rPr>
          <w:rFonts w:ascii="Comic Sans MS" w:hAnsi="Comic Sans MS"/>
          <w:sz w:val="28"/>
          <w:szCs w:val="28"/>
        </w:rPr>
        <w:t>n</w:t>
      </w:r>
      <w:r w:rsidR="00B34E2A" w:rsidRPr="00854E64">
        <w:rPr>
          <w:rFonts w:ascii="Comic Sans MS" w:hAnsi="Comic Sans MS"/>
          <w:sz w:val="28"/>
          <w:szCs w:val="28"/>
        </w:rPr>
        <w:t xml:space="preserve"> equipo de fútbol,</w:t>
      </w:r>
      <w:r w:rsidR="00775619" w:rsidRPr="00854E64">
        <w:rPr>
          <w:rFonts w:ascii="Comic Sans MS" w:hAnsi="Comic Sans MS"/>
          <w:sz w:val="28"/>
          <w:szCs w:val="28"/>
        </w:rPr>
        <w:t xml:space="preserve"> cada jugador lleva su camiseta marcada con los números del 1 al 11</w:t>
      </w:r>
      <w:r w:rsidRPr="00854E64">
        <w:rPr>
          <w:rFonts w:ascii="Comic Sans MS" w:hAnsi="Comic Sans MS"/>
          <w:sz w:val="28"/>
          <w:szCs w:val="28"/>
        </w:rPr>
        <w:t>.</w:t>
      </w:r>
    </w:p>
    <w:p w:rsidR="008521B9" w:rsidRPr="00B34E2A" w:rsidRDefault="008521B9" w:rsidP="008521B9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ES"/>
        </w:rPr>
        <w:drawing>
          <wp:inline distT="0" distB="0" distL="0" distR="0">
            <wp:extent cx="1080000" cy="1080000"/>
            <wp:effectExtent l="19050" t="0" r="5850" b="0"/>
            <wp:docPr id="75" name="74 Imagen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  <w:lang w:eastAsia="es-ES"/>
        </w:rPr>
        <w:drawing>
          <wp:inline distT="0" distB="0" distL="0" distR="0">
            <wp:extent cx="1081430" cy="1080000"/>
            <wp:effectExtent l="19050" t="0" r="4420" b="0"/>
            <wp:docPr id="31" name="30 Imagen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43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  <w:lang w:eastAsia="es-ES"/>
        </w:rPr>
        <w:drawing>
          <wp:inline distT="0" distB="0" distL="0" distR="0">
            <wp:extent cx="1081430" cy="1080000"/>
            <wp:effectExtent l="19050" t="0" r="4420" b="0"/>
            <wp:docPr id="36" name="35 Imagen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43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  <w:lang w:eastAsia="es-ES"/>
        </w:rPr>
        <w:drawing>
          <wp:inline distT="0" distB="0" distL="0" distR="0">
            <wp:extent cx="1081430" cy="1080000"/>
            <wp:effectExtent l="19050" t="0" r="4420" b="0"/>
            <wp:docPr id="38" name="37 Imagen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43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  <w:lang w:eastAsia="es-ES"/>
        </w:rPr>
        <w:drawing>
          <wp:inline distT="0" distB="0" distL="0" distR="0">
            <wp:extent cx="1081430" cy="1080000"/>
            <wp:effectExtent l="19050" t="0" r="4420" b="0"/>
            <wp:docPr id="57" name="56 Imagen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43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  <w:lang w:eastAsia="es-ES"/>
        </w:rPr>
        <w:drawing>
          <wp:inline distT="0" distB="0" distL="0" distR="0">
            <wp:extent cx="1081430" cy="1080000"/>
            <wp:effectExtent l="19050" t="0" r="4420" b="0"/>
            <wp:docPr id="59" name="58 Imagen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43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  <w:lang w:eastAsia="es-ES"/>
        </w:rPr>
        <w:drawing>
          <wp:inline distT="0" distB="0" distL="0" distR="0">
            <wp:extent cx="1081430" cy="1080000"/>
            <wp:effectExtent l="19050" t="0" r="4420" b="0"/>
            <wp:docPr id="60" name="59 Imagen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43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  <w:lang w:eastAsia="es-ES"/>
        </w:rPr>
        <w:drawing>
          <wp:inline distT="0" distB="0" distL="0" distR="0">
            <wp:extent cx="1081430" cy="1080000"/>
            <wp:effectExtent l="19050" t="0" r="4420" b="0"/>
            <wp:docPr id="71" name="70 Imagen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43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  <w:lang w:eastAsia="es-ES"/>
        </w:rPr>
        <w:drawing>
          <wp:inline distT="0" distB="0" distL="0" distR="0">
            <wp:extent cx="1081430" cy="1080000"/>
            <wp:effectExtent l="19050" t="0" r="4420" b="0"/>
            <wp:docPr id="72" name="71 Imagen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43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  <w:lang w:eastAsia="es-ES"/>
        </w:rPr>
        <w:drawing>
          <wp:inline distT="0" distB="0" distL="0" distR="0">
            <wp:extent cx="1081430" cy="1080000"/>
            <wp:effectExtent l="19050" t="0" r="4420" b="0"/>
            <wp:docPr id="73" name="72 Imagen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43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  <w:lang w:eastAsia="es-ES"/>
        </w:rPr>
        <w:drawing>
          <wp:inline distT="0" distB="0" distL="0" distR="0">
            <wp:extent cx="1081430" cy="1080000"/>
            <wp:effectExtent l="19050" t="0" r="4420" b="0"/>
            <wp:docPr id="74" name="73 Imagen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43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6A" w:rsidRDefault="00CB376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B34E2A" w:rsidRDefault="00B34E2A" w:rsidP="00B34E2A">
      <w:pPr>
        <w:pStyle w:val="Prrafodelista"/>
        <w:rPr>
          <w:rFonts w:ascii="Comic Sans MS" w:hAnsi="Comic Sans MS"/>
          <w:sz w:val="24"/>
          <w:szCs w:val="24"/>
        </w:rPr>
      </w:pPr>
    </w:p>
    <w:tbl>
      <w:tblPr>
        <w:tblStyle w:val="Tablaconcuadrcula"/>
        <w:tblW w:w="10206" w:type="dxa"/>
        <w:tblInd w:w="-459" w:type="dxa"/>
        <w:tblLook w:val="04A0" w:firstRow="1" w:lastRow="0" w:firstColumn="1" w:lastColumn="0" w:noHBand="0" w:noVBand="1"/>
      </w:tblPr>
      <w:tblGrid>
        <w:gridCol w:w="3686"/>
        <w:gridCol w:w="6520"/>
      </w:tblGrid>
      <w:tr w:rsidR="00B34E2A" w:rsidTr="00C01C7D">
        <w:tc>
          <w:tcPr>
            <w:tcW w:w="3686" w:type="dxa"/>
            <w:vAlign w:val="center"/>
          </w:tcPr>
          <w:p w:rsidR="00A511EF" w:rsidRDefault="00A511EF" w:rsidP="00C01C7D">
            <w:pPr>
              <w:pStyle w:val="Prrafodelista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34E2A" w:rsidRDefault="00B34E2A" w:rsidP="00C01C7D">
            <w:pPr>
              <w:pStyle w:val="Prrafodelista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 e</w:t>
            </w:r>
            <w:r w:rsidRPr="00B34E2A">
              <w:rPr>
                <w:rFonts w:ascii="Comic Sans MS" w:hAnsi="Comic Sans MS"/>
                <w:sz w:val="24"/>
                <w:szCs w:val="24"/>
              </w:rPr>
              <w:t>liges a DOS jugadores ¿visten del mismo color?</w:t>
            </w:r>
          </w:p>
        </w:tc>
        <w:tc>
          <w:tcPr>
            <w:tcW w:w="6520" w:type="dxa"/>
            <w:vAlign w:val="center"/>
          </w:tcPr>
          <w:p w:rsidR="00B34E2A" w:rsidRDefault="001D0AB3" w:rsidP="00C01C7D">
            <w:pPr>
              <w:pStyle w:val="Prrafodelista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D0AB3"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081430" cy="1080000"/>
                  <wp:effectExtent l="19050" t="0" r="4420" b="0"/>
                  <wp:docPr id="78" name="56 Imagen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3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AB3"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081430" cy="1080000"/>
                  <wp:effectExtent l="19050" t="0" r="4420" b="0"/>
                  <wp:docPr id="79" name="73 Imagen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3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E2A" w:rsidTr="00C01C7D">
        <w:tc>
          <w:tcPr>
            <w:tcW w:w="3686" w:type="dxa"/>
            <w:vAlign w:val="center"/>
          </w:tcPr>
          <w:p w:rsidR="00B34E2A" w:rsidRPr="001D0AB3" w:rsidRDefault="00A511EF" w:rsidP="00C01C7D">
            <w:pPr>
              <w:pStyle w:val="Prrafodelista"/>
              <w:ind w:left="3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34E2A">
              <w:rPr>
                <w:rFonts w:ascii="Comic Sans MS" w:hAnsi="Comic Sans MS"/>
                <w:sz w:val="24"/>
                <w:szCs w:val="24"/>
              </w:rPr>
              <w:t>Coge a tre</w:t>
            </w:r>
            <w:r w:rsidR="00C01C7D">
              <w:rPr>
                <w:rFonts w:ascii="Comic Sans MS" w:hAnsi="Comic Sans MS"/>
                <w:sz w:val="24"/>
                <w:szCs w:val="24"/>
              </w:rPr>
              <w:t>s</w:t>
            </w:r>
            <w:r w:rsidRPr="00B34E2A">
              <w:rPr>
                <w:rFonts w:ascii="Comic Sans MS" w:hAnsi="Comic Sans MS"/>
                <w:sz w:val="24"/>
                <w:szCs w:val="24"/>
              </w:rPr>
              <w:t xml:space="preserve"> jugadores </w:t>
            </w:r>
            <w:r w:rsidR="00942516">
              <w:rPr>
                <w:rFonts w:ascii="Comic Sans MS" w:hAnsi="Comic Sans MS"/>
                <w:sz w:val="24"/>
                <w:szCs w:val="24"/>
              </w:rPr>
              <w:t xml:space="preserve">para </w:t>
            </w:r>
            <w:r w:rsidRPr="00B34E2A">
              <w:rPr>
                <w:rFonts w:ascii="Comic Sans MS" w:hAnsi="Comic Sans MS"/>
                <w:sz w:val="24"/>
                <w:szCs w:val="24"/>
              </w:rPr>
              <w:t>que los números de sus camisetas sean impares</w:t>
            </w:r>
          </w:p>
        </w:tc>
        <w:tc>
          <w:tcPr>
            <w:tcW w:w="6520" w:type="dxa"/>
            <w:vAlign w:val="center"/>
          </w:tcPr>
          <w:p w:rsidR="00B34E2A" w:rsidRDefault="00A511EF" w:rsidP="00C01C7D">
            <w:pPr>
              <w:pStyle w:val="Prrafodelista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080000" cy="1080000"/>
                  <wp:effectExtent l="19050" t="0" r="5850" b="0"/>
                  <wp:docPr id="34" name="Imagen 34" descr="https://camisetasfutbolbaratas2016.files.wordpress.com/2014/06/camisetas_alemania_copa_mundo_201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amisetasfutbolbaratas2016.files.wordpress.com/2014/06/camisetas_alemania_copa_mundo_201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1EF"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080000" cy="1080000"/>
                  <wp:effectExtent l="19050" t="0" r="5850" b="0"/>
                  <wp:docPr id="18" name="Imagen 34" descr="https://camisetasfutbolbaratas2016.files.wordpress.com/2014/06/camisetas_alemania_copa_mundo_201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amisetasfutbolbaratas2016.files.wordpress.com/2014/06/camisetas_alemania_copa_mundo_201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1EF"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080000" cy="1080000"/>
                  <wp:effectExtent l="19050" t="0" r="5850" b="0"/>
                  <wp:docPr id="20" name="Imagen 34" descr="https://camisetasfutbolbaratas2016.files.wordpress.com/2014/06/camisetas_alemania_copa_mundo_201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amisetasfutbolbaratas2016.files.wordpress.com/2014/06/camisetas_alemania_copa_mundo_201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516" w:rsidTr="00C01C7D">
        <w:tc>
          <w:tcPr>
            <w:tcW w:w="3686" w:type="dxa"/>
            <w:vAlign w:val="center"/>
          </w:tcPr>
          <w:p w:rsidR="00942516" w:rsidRPr="001D0AB3" w:rsidRDefault="00942516" w:rsidP="00C01C7D">
            <w:pPr>
              <w:pStyle w:val="Prrafodelista"/>
              <w:ind w:left="3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34E2A">
              <w:rPr>
                <w:rFonts w:ascii="Comic Sans MS" w:hAnsi="Comic Sans MS"/>
                <w:sz w:val="24"/>
                <w:szCs w:val="24"/>
              </w:rPr>
              <w:t xml:space="preserve">Coge a tres jugadores que los </w:t>
            </w:r>
            <w:r>
              <w:rPr>
                <w:rFonts w:ascii="Comic Sans MS" w:hAnsi="Comic Sans MS"/>
                <w:sz w:val="24"/>
                <w:szCs w:val="24"/>
              </w:rPr>
              <w:t xml:space="preserve">números de sus camisetas sean </w:t>
            </w:r>
            <w:r w:rsidRPr="00B34E2A">
              <w:rPr>
                <w:rFonts w:ascii="Comic Sans MS" w:hAnsi="Comic Sans MS"/>
                <w:sz w:val="24"/>
                <w:szCs w:val="24"/>
              </w:rPr>
              <w:t>pares</w:t>
            </w:r>
          </w:p>
        </w:tc>
        <w:tc>
          <w:tcPr>
            <w:tcW w:w="6520" w:type="dxa"/>
            <w:vAlign w:val="center"/>
          </w:tcPr>
          <w:p w:rsidR="00942516" w:rsidRDefault="00942516" w:rsidP="00C01C7D">
            <w:pPr>
              <w:pStyle w:val="Prrafodelista"/>
              <w:ind w:left="0"/>
              <w:jc w:val="center"/>
              <w:rPr>
                <w:noProof/>
                <w:lang w:eastAsia="es-ES"/>
              </w:rPr>
            </w:pPr>
            <w:r w:rsidRPr="00942516">
              <w:rPr>
                <w:noProof/>
                <w:lang w:eastAsia="es-ES"/>
              </w:rPr>
              <w:drawing>
                <wp:inline distT="0" distB="0" distL="0" distR="0">
                  <wp:extent cx="1080000" cy="1080000"/>
                  <wp:effectExtent l="19050" t="0" r="5850" b="0"/>
                  <wp:docPr id="12" name="Imagen 34" descr="https://camisetasfutbolbaratas2016.files.wordpress.com/2014/06/camisetas_alemania_copa_mundo_201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amisetasfutbolbaratas2016.files.wordpress.com/2014/06/camisetas_alemania_copa_mundo_201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516">
              <w:rPr>
                <w:noProof/>
                <w:lang w:eastAsia="es-ES"/>
              </w:rPr>
              <w:drawing>
                <wp:inline distT="0" distB="0" distL="0" distR="0">
                  <wp:extent cx="1080000" cy="1080000"/>
                  <wp:effectExtent l="19050" t="0" r="5850" b="0"/>
                  <wp:docPr id="13" name="Imagen 34" descr="https://camisetasfutbolbaratas2016.files.wordpress.com/2014/06/camisetas_alemania_copa_mundo_201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amisetasfutbolbaratas2016.files.wordpress.com/2014/06/camisetas_alemania_copa_mundo_201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516">
              <w:rPr>
                <w:noProof/>
                <w:lang w:eastAsia="es-ES"/>
              </w:rPr>
              <w:drawing>
                <wp:inline distT="0" distB="0" distL="0" distR="0">
                  <wp:extent cx="1080000" cy="1080000"/>
                  <wp:effectExtent l="19050" t="0" r="5850" b="0"/>
                  <wp:docPr id="14" name="Imagen 34" descr="https://camisetasfutbolbaratas2016.files.wordpress.com/2014/06/camisetas_alemania_copa_mundo_201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amisetasfutbolbaratas2016.files.wordpress.com/2014/06/camisetas_alemania_copa_mundo_201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E2A" w:rsidTr="00C01C7D">
        <w:tc>
          <w:tcPr>
            <w:tcW w:w="3686" w:type="dxa"/>
            <w:vAlign w:val="center"/>
          </w:tcPr>
          <w:p w:rsidR="00B34E2A" w:rsidRDefault="00A511EF" w:rsidP="00C01C7D">
            <w:pPr>
              <w:pStyle w:val="Prrafodelista"/>
              <w:ind w:left="3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34E2A">
              <w:rPr>
                <w:rFonts w:ascii="Comic Sans MS" w:hAnsi="Comic Sans MS"/>
                <w:sz w:val="24"/>
                <w:szCs w:val="24"/>
              </w:rPr>
              <w:t>Coge a tres jugadores que la suma de sus números sea 5</w:t>
            </w:r>
          </w:p>
        </w:tc>
        <w:tc>
          <w:tcPr>
            <w:tcW w:w="6520" w:type="dxa"/>
            <w:vAlign w:val="center"/>
          </w:tcPr>
          <w:p w:rsidR="00B34E2A" w:rsidRDefault="00A511EF" w:rsidP="00C01C7D">
            <w:pPr>
              <w:pStyle w:val="Prrafodelista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11EF"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718642" cy="720000"/>
                  <wp:effectExtent l="19050" t="0" r="5258" b="0"/>
                  <wp:docPr id="35" name="Imagen 34" descr="https://camisetasfutbolbaratas2016.files.wordpress.com/2014/06/camisetas_alemania_copa_mundo_201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amisetasfutbolbaratas2016.files.wordpress.com/2014/06/camisetas_alemania_copa_mundo_201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64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1EF"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314325" cy="308676"/>
                  <wp:effectExtent l="19050" t="0" r="9525" b="0"/>
                  <wp:docPr id="39" name="Imagen 37" descr="http://froac.manizales.unal.edu.co/roap/scorm/55/Suma/images/su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froac.manizales.unal.edu.co/roap/scorm/55/Suma/images/su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8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1EF"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718642" cy="720000"/>
                  <wp:effectExtent l="19050" t="0" r="5258" b="0"/>
                  <wp:docPr id="40" name="Imagen 34" descr="https://camisetasfutbolbaratas2016.files.wordpress.com/2014/06/camisetas_alemania_copa_mundo_201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amisetasfutbolbaratas2016.files.wordpress.com/2014/06/camisetas_alemania_copa_mundo_201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64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7FE7" w:rsidRPr="00A511EF"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310378" cy="304800"/>
                  <wp:effectExtent l="19050" t="0" r="0" b="0"/>
                  <wp:docPr id="117" name="Imagen 37" descr="http://froac.manizales.unal.edu.co/roap/scorm/55/Suma/images/su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froac.manizales.unal.edu.co/roap/scorm/55/Suma/images/su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78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7FE7" w:rsidRPr="00A511EF"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718642" cy="720000"/>
                  <wp:effectExtent l="19050" t="0" r="5258" b="0"/>
                  <wp:docPr id="116" name="Imagen 34" descr="https://camisetasfutbolbaratas2016.files.wordpress.com/2014/06/camisetas_alemania_copa_mundo_201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amisetasfutbolbaratas2016.files.wordpress.com/2014/06/camisetas_alemania_copa_mundo_201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64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7FE7"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15925" cy="285750"/>
                  <wp:effectExtent l="19050" t="0" r="3175" b="0"/>
                  <wp:docPr id="119" name="Imagen 1" descr="https://upload.wikimedia.org/wikipedia/commons/thumb/9/93/Equals_sign_in_mathematics.jpg/200px-Equals_sign_in_mathemati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9/93/Equals_sign_in_mathematics.jpg/200px-Equals_sign_in_mathemati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7FE7"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540000" cy="540000"/>
                  <wp:effectExtent l="19050" t="0" r="0" b="0"/>
                  <wp:docPr id="118" name="Imagen 4" descr="http://www.clipartbay.com/cliparts/pink-number-5-clip-art-vpv9wy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ipartbay.com/cliparts/pink-number-5-clip-art-vpv9wy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E2A" w:rsidTr="00C01C7D">
        <w:trPr>
          <w:trHeight w:val="1658"/>
        </w:trPr>
        <w:tc>
          <w:tcPr>
            <w:tcW w:w="3686" w:type="dxa"/>
            <w:vAlign w:val="center"/>
          </w:tcPr>
          <w:p w:rsidR="00B34E2A" w:rsidRPr="00497FE7" w:rsidRDefault="00A511EF" w:rsidP="00C01C7D">
            <w:pPr>
              <w:pStyle w:val="Prrafodelista"/>
              <w:ind w:left="0"/>
              <w:jc w:val="center"/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  <w:r w:rsidRPr="00B34E2A">
              <w:rPr>
                <w:rFonts w:ascii="Comic Sans MS" w:hAnsi="Comic Sans MS"/>
                <w:sz w:val="24"/>
                <w:szCs w:val="24"/>
              </w:rPr>
              <w:t>oge a tres jugadores que la suma de sus números sea 10. ¿Cuántas opciones</w:t>
            </w:r>
            <w:r>
              <w:t>?</w:t>
            </w:r>
          </w:p>
        </w:tc>
        <w:tc>
          <w:tcPr>
            <w:tcW w:w="6520" w:type="dxa"/>
            <w:vAlign w:val="center"/>
          </w:tcPr>
          <w:p w:rsidR="00B34E2A" w:rsidRDefault="00A511EF" w:rsidP="00C01C7D">
            <w:pPr>
              <w:pStyle w:val="Prrafodelista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11EF"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718642" cy="720000"/>
                  <wp:effectExtent l="19050" t="0" r="5258" b="0"/>
                  <wp:docPr id="26" name="Imagen 34" descr="https://camisetasfutbolbaratas2016.files.wordpress.com/2014/06/camisetas_alemania_copa_mundo_201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amisetasfutbolbaratas2016.files.wordpress.com/2014/06/camisetas_alemania_copa_mundo_201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64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w:drawing>
                <wp:inline distT="0" distB="0" distL="0" distR="0">
                  <wp:extent cx="315266" cy="309600"/>
                  <wp:effectExtent l="19050" t="0" r="8584" b="0"/>
                  <wp:docPr id="37" name="Imagen 37" descr="http://froac.manizales.unal.edu.co/roap/scorm/55/Suma/images/su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froac.manizales.unal.edu.co/roap/scorm/55/Suma/images/su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66" cy="3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1EF"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718642" cy="720000"/>
                  <wp:effectExtent l="19050" t="0" r="5258" b="0"/>
                  <wp:docPr id="29" name="Imagen 34" descr="https://camisetasfutbolbaratas2016.files.wordpress.com/2014/06/camisetas_alemania_copa_mundo_201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amisetasfutbolbaratas2016.files.wordpress.com/2014/06/camisetas_alemania_copa_mundo_201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64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1EF"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315266" cy="309600"/>
                  <wp:effectExtent l="19050" t="0" r="8584" b="0"/>
                  <wp:docPr id="27" name="Imagen 37" descr="http://froac.manizales.unal.edu.co/roap/scorm/55/Suma/images/su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froac.manizales.unal.edu.co/roap/scorm/55/Suma/images/su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66" cy="3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7FE7" w:rsidRPr="00A511EF"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718642" cy="720000"/>
                  <wp:effectExtent l="19050" t="0" r="5258" b="0"/>
                  <wp:docPr id="113" name="Imagen 34" descr="https://camisetasfutbolbaratas2016.files.wordpress.com/2014/06/camisetas_alemania_copa_mundo_201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amisetasfutbolbaratas2016.files.wordpress.com/2014/06/camisetas_alemania_copa_mundo_201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64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7FE7"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15925" cy="285750"/>
                  <wp:effectExtent l="19050" t="0" r="3175" b="0"/>
                  <wp:docPr id="112" name="Imagen 1" descr="https://upload.wikimedia.org/wikipedia/commons/thumb/9/93/Equals_sign_in_mathematics.jpg/200px-Equals_sign_in_mathemati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9/93/Equals_sign_in_mathematics.jpg/200px-Equals_sign_in_mathemati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7FE7"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542925" cy="542925"/>
                  <wp:effectExtent l="19050" t="0" r="9525" b="0"/>
                  <wp:docPr id="114" name="Imagen 7" descr="http://vb6ykw2twb15uf9341ls5n11.wpengine.netdna-cdn.com/wp-content/uploads/2016/04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b6ykw2twb15uf9341ls5n11.wpengine.netdna-cdn.com/wp-content/uploads/2016/04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94B" w:rsidTr="00C01C7D">
        <w:tc>
          <w:tcPr>
            <w:tcW w:w="3686" w:type="dxa"/>
            <w:vAlign w:val="center"/>
          </w:tcPr>
          <w:p w:rsidR="00AB494B" w:rsidRDefault="00AB494B" w:rsidP="00C01C7D">
            <w:pPr>
              <w:pStyle w:val="Prrafodelista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AB494B" w:rsidRDefault="00AB494B" w:rsidP="00C01C7D">
            <w:pPr>
              <w:pStyle w:val="Prrafodelista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 tres números cuál es la cifra más grande que puedes formar</w:t>
            </w:r>
          </w:p>
        </w:tc>
        <w:tc>
          <w:tcPr>
            <w:tcW w:w="6520" w:type="dxa"/>
            <w:vAlign w:val="center"/>
          </w:tcPr>
          <w:p w:rsidR="00AB494B" w:rsidRDefault="00AB494B" w:rsidP="00C01C7D">
            <w:pPr>
              <w:pStyle w:val="Prrafodelista"/>
              <w:ind w:left="0"/>
              <w:jc w:val="center"/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</w:pPr>
          </w:p>
          <w:p w:rsidR="00AB494B" w:rsidRDefault="00AB494B" w:rsidP="00C01C7D">
            <w:pPr>
              <w:pStyle w:val="Prrafodelista"/>
              <w:ind w:left="0"/>
              <w:jc w:val="center"/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</w:pPr>
            <w:r w:rsidRPr="00AB494B"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007644" cy="1007644"/>
                  <wp:effectExtent l="19050" t="0" r="2006" b="0"/>
                  <wp:docPr id="15" name="Imagen 34" descr="https://camisetasfutbolbaratas2016.files.wordpress.com/2014/06/camisetas_alemania_copa_mundo_201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amisetasfutbolbaratas2016.files.wordpress.com/2014/06/camisetas_alemania_copa_mundo_201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693" cy="1017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494B"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007644" cy="1007644"/>
                  <wp:effectExtent l="19050" t="0" r="2006" b="0"/>
                  <wp:docPr id="21" name="Imagen 34" descr="https://camisetasfutbolbaratas2016.files.wordpress.com/2014/06/camisetas_alemania_copa_mundo_201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amisetasfutbolbaratas2016.files.wordpress.com/2014/06/camisetas_alemania_copa_mundo_201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693" cy="1017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494B"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007644" cy="1007644"/>
                  <wp:effectExtent l="19050" t="0" r="2006" b="0"/>
                  <wp:docPr id="22" name="Imagen 34" descr="https://camisetasfutbolbaratas2016.files.wordpress.com/2014/06/camisetas_alemania_copa_mundo_201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amisetasfutbolbaratas2016.files.wordpress.com/2014/06/camisetas_alemania_copa_mundo_201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693" cy="1017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94B" w:rsidRPr="00A511EF" w:rsidRDefault="00AB494B" w:rsidP="00C01C7D">
            <w:pPr>
              <w:pStyle w:val="Prrafodelista"/>
              <w:ind w:left="0"/>
              <w:jc w:val="center"/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</w:pPr>
          </w:p>
        </w:tc>
      </w:tr>
      <w:tr w:rsidR="00AB494B" w:rsidTr="00C01C7D">
        <w:tc>
          <w:tcPr>
            <w:tcW w:w="3686" w:type="dxa"/>
            <w:vAlign w:val="center"/>
          </w:tcPr>
          <w:p w:rsidR="00AB494B" w:rsidRDefault="00AB494B" w:rsidP="00C01C7D">
            <w:pPr>
              <w:pStyle w:val="Prrafodelista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 la más pequeña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???</w:t>
            </w:r>
            <w:proofErr w:type="gramEnd"/>
          </w:p>
        </w:tc>
        <w:tc>
          <w:tcPr>
            <w:tcW w:w="6520" w:type="dxa"/>
            <w:vAlign w:val="center"/>
          </w:tcPr>
          <w:p w:rsidR="00AB494B" w:rsidRDefault="00AB494B" w:rsidP="00C01C7D">
            <w:pPr>
              <w:pStyle w:val="Prrafodelista"/>
              <w:ind w:left="0"/>
              <w:jc w:val="center"/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</w:pPr>
            <w:r w:rsidRPr="00AB494B"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007644" cy="1007644"/>
                  <wp:effectExtent l="19050" t="0" r="2006" b="0"/>
                  <wp:docPr id="23" name="Imagen 34" descr="https://camisetasfutbolbaratas2016.files.wordpress.com/2014/06/camisetas_alemania_copa_mundo_201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amisetasfutbolbaratas2016.files.wordpress.com/2014/06/camisetas_alemania_copa_mundo_201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693" cy="1017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494B"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007644" cy="1007644"/>
                  <wp:effectExtent l="19050" t="0" r="2006" b="0"/>
                  <wp:docPr id="24" name="Imagen 34" descr="https://camisetasfutbolbaratas2016.files.wordpress.com/2014/06/camisetas_alemania_copa_mundo_201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amisetasfutbolbaratas2016.files.wordpress.com/2014/06/camisetas_alemania_copa_mundo_201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693" cy="1017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494B"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007644" cy="1007644"/>
                  <wp:effectExtent l="19050" t="0" r="2006" b="0"/>
                  <wp:docPr id="25" name="Imagen 34" descr="https://camisetasfutbolbaratas2016.files.wordpress.com/2014/06/camisetas_alemania_copa_mundo_201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amisetasfutbolbaratas2016.files.wordpress.com/2014/06/camisetas_alemania_copa_mundo_201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693" cy="1017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3F0" w:rsidRDefault="009C63F0" w:rsidP="00A511EF">
      <w:pPr>
        <w:jc w:val="center"/>
      </w:pPr>
    </w:p>
    <w:p w:rsidR="00CB376A" w:rsidRDefault="00CB376A">
      <w:r>
        <w:br w:type="page"/>
      </w:r>
    </w:p>
    <w:p w:rsidR="00CB376A" w:rsidRDefault="00CB376A" w:rsidP="00A511EF">
      <w:pPr>
        <w:jc w:val="center"/>
      </w:pPr>
    </w:p>
    <w:p w:rsidR="00AB494B" w:rsidRDefault="009C63F0" w:rsidP="00A511EF">
      <w:pPr>
        <w:jc w:val="center"/>
      </w:pPr>
      <w:r w:rsidRPr="009C63F0">
        <w:rPr>
          <w:noProof/>
          <w:lang w:eastAsia="es-ES"/>
        </w:rPr>
        <w:drawing>
          <wp:inline distT="0" distB="0" distL="0" distR="0">
            <wp:extent cx="1541124" cy="1407351"/>
            <wp:effectExtent l="19050" t="0" r="1926" b="0"/>
            <wp:docPr id="62" name="Imagen 19" descr="http://www.galsonlabs.com/newsevents/_img/blog/baby_135794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galsonlabs.com/newsevents/_img/blog/baby_13579454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528" cy="14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AB3" w:rsidRDefault="001D0AB3" w:rsidP="00A511EF">
      <w:pPr>
        <w:jc w:val="center"/>
      </w:pPr>
    </w:p>
    <w:p w:rsidR="00854E64" w:rsidRPr="00854E64" w:rsidRDefault="00854E64" w:rsidP="00854E64">
      <w:pPr>
        <w:rPr>
          <w:rFonts w:ascii="Comic Sans MS" w:hAnsi="Comic Sans MS"/>
          <w:sz w:val="28"/>
          <w:szCs w:val="28"/>
        </w:rPr>
      </w:pPr>
      <w:r w:rsidRPr="00854E64">
        <w:rPr>
          <w:rFonts w:ascii="Comic Sans MS" w:hAnsi="Comic Sans MS"/>
          <w:sz w:val="28"/>
          <w:szCs w:val="28"/>
        </w:rPr>
        <w:t xml:space="preserve">Tengo tres coches de colores, y los quiero guardar en dos cajas. ¿Cuántas formas diferentes </w:t>
      </w:r>
      <w:proofErr w:type="gramStart"/>
      <w:r w:rsidRPr="00854E64">
        <w:rPr>
          <w:rFonts w:ascii="Comic Sans MS" w:hAnsi="Comic Sans MS"/>
          <w:sz w:val="28"/>
          <w:szCs w:val="28"/>
        </w:rPr>
        <w:t>hay</w:t>
      </w:r>
      <w:proofErr w:type="gramEnd"/>
      <w:r w:rsidRPr="00854E64">
        <w:rPr>
          <w:rFonts w:ascii="Comic Sans MS" w:hAnsi="Comic Sans MS"/>
          <w:sz w:val="28"/>
          <w:szCs w:val="28"/>
        </w:rPr>
        <w:t xml:space="preserve"> de hacerlo?</w:t>
      </w:r>
    </w:p>
    <w:p w:rsidR="00186683" w:rsidRDefault="00186683" w:rsidP="00186683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6"/>
        <w:gridCol w:w="4327"/>
      </w:tblGrid>
      <w:tr w:rsidR="00186683" w:rsidTr="00186683">
        <w:tc>
          <w:tcPr>
            <w:tcW w:w="7072" w:type="dxa"/>
          </w:tcPr>
          <w:p w:rsidR="00186683" w:rsidRDefault="00316C71" w:rsidP="0018668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984629" cy="1485900"/>
                  <wp:effectExtent l="19050" t="0" r="6221" b="0"/>
                  <wp:docPr id="44" name="Imagen 19" descr="http://www.cajasdecartonyempaques.com/wp-content/uploads/2014/01/cajasdelin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cajasdecartonyempaques.com/wp-content/uploads/2014/01/cajasdelin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425" cy="1489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C71" w:rsidRDefault="00316C71" w:rsidP="00186683">
            <w:pPr>
              <w:jc w:val="center"/>
              <w:rPr>
                <w:sz w:val="24"/>
                <w:szCs w:val="24"/>
              </w:rPr>
            </w:pPr>
            <w:r w:rsidRPr="00316C71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2984629" cy="1485900"/>
                  <wp:effectExtent l="19050" t="0" r="6221" b="0"/>
                  <wp:docPr id="45" name="Imagen 19" descr="http://www.cajasdecartonyempaques.com/wp-content/uploads/2014/01/cajasdelin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cajasdecartonyempaques.com/wp-content/uploads/2014/01/cajasdelin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425" cy="1489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</w:tcPr>
          <w:p w:rsidR="00186683" w:rsidRDefault="00186683" w:rsidP="00186683">
            <w:pPr>
              <w:jc w:val="center"/>
              <w:rPr>
                <w:sz w:val="24"/>
                <w:szCs w:val="24"/>
              </w:rPr>
            </w:pPr>
            <w:r w:rsidRPr="00186683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2844800" cy="2844800"/>
                  <wp:effectExtent l="19050" t="0" r="0" b="0"/>
                  <wp:docPr id="33" name="Imagen 10" descr="https://sgfm.elcorteingles.es/SGFM/dctm/MEDIA02/CONTENIDOS/201601/08/00102716291790____1__64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gfm.elcorteingles.es/SGFM/dctm/MEDIA02/CONTENIDOS/201601/08/00102716291790____1__64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510" cy="284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AB3" w:rsidRDefault="001D0AB3" w:rsidP="00347B6D">
      <w:pPr>
        <w:jc w:val="right"/>
        <w:rPr>
          <w:sz w:val="24"/>
          <w:szCs w:val="24"/>
        </w:rPr>
      </w:pPr>
    </w:p>
    <w:p w:rsidR="001D0AB3" w:rsidRDefault="001D0AB3" w:rsidP="00347B6D">
      <w:pPr>
        <w:jc w:val="right"/>
        <w:rPr>
          <w:sz w:val="24"/>
          <w:szCs w:val="24"/>
        </w:rPr>
      </w:pPr>
    </w:p>
    <w:p w:rsidR="00497FE7" w:rsidRDefault="008C6FEE" w:rsidP="00497FE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3238500" cy="3238500"/>
            <wp:effectExtent l="19050" t="0" r="0" b="0"/>
            <wp:docPr id="83" name="82 Imagen" descr="niña-con-id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ña-con-idea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E64" w:rsidRDefault="00854E64" w:rsidP="00497FE7">
      <w:pPr>
        <w:jc w:val="center"/>
        <w:rPr>
          <w:sz w:val="24"/>
          <w:szCs w:val="24"/>
        </w:rPr>
      </w:pPr>
    </w:p>
    <w:p w:rsidR="00497FE7" w:rsidRPr="00854E64" w:rsidRDefault="00497FE7" w:rsidP="00497FE7">
      <w:pPr>
        <w:jc w:val="center"/>
        <w:rPr>
          <w:sz w:val="28"/>
          <w:szCs w:val="28"/>
        </w:rPr>
      </w:pPr>
      <w:r w:rsidRPr="00854E64">
        <w:rPr>
          <w:rFonts w:ascii="Comic Sans MS" w:hAnsi="Comic Sans MS"/>
          <w:sz w:val="28"/>
          <w:szCs w:val="28"/>
        </w:rPr>
        <w:t>En una calle de Fuenlabrada hay 100 portales. Si tenemos que poner el número con baldosas....</w:t>
      </w:r>
      <w:r w:rsidRPr="00854E64">
        <w:rPr>
          <w:sz w:val="28"/>
          <w:szCs w:val="28"/>
        </w:rPr>
        <w:t xml:space="preserve"> </w:t>
      </w:r>
    </w:p>
    <w:tbl>
      <w:tblPr>
        <w:tblStyle w:val="Tablaconcuadrcula"/>
        <w:tblpPr w:leftFromText="141" w:rightFromText="141" w:vertAnchor="text" w:horzAnchor="margin" w:tblpY="239"/>
        <w:tblW w:w="0" w:type="auto"/>
        <w:tblLook w:val="04A0" w:firstRow="1" w:lastRow="0" w:firstColumn="1" w:lastColumn="0" w:noHBand="0" w:noVBand="1"/>
      </w:tblPr>
      <w:tblGrid>
        <w:gridCol w:w="3666"/>
        <w:gridCol w:w="5054"/>
      </w:tblGrid>
      <w:tr w:rsidR="00497FE7" w:rsidRPr="006C4BF6" w:rsidTr="00CB63F8">
        <w:trPr>
          <w:trHeight w:val="3391"/>
        </w:trPr>
        <w:tc>
          <w:tcPr>
            <w:tcW w:w="3666" w:type="dxa"/>
            <w:vAlign w:val="center"/>
          </w:tcPr>
          <w:p w:rsidR="00497FE7" w:rsidRPr="006C4BF6" w:rsidRDefault="00497FE7" w:rsidP="00497FE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C4BF6">
              <w:rPr>
                <w:rFonts w:ascii="Comic Sans MS" w:hAnsi="Comic Sans MS"/>
                <w:noProof/>
                <w:sz w:val="32"/>
                <w:szCs w:val="32"/>
                <w:lang w:eastAsia="es-ES"/>
              </w:rPr>
              <w:drawing>
                <wp:inline distT="0" distB="0" distL="0" distR="0">
                  <wp:extent cx="1528092" cy="2295525"/>
                  <wp:effectExtent l="19050" t="0" r="0" b="0"/>
                  <wp:docPr id="100" name="Imagen 25" descr="http://g02.a.alicdn.com/kf/HTB1SS_EKVXXXXc6XFXXq6xXFXXXG/Custom-wallpaper-foto-puertas-cartagena-Colombia-mural-para-sala-de-estar-dormitorio-TV-tel%C3%B3n-de-fo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g02.a.alicdn.com/kf/HTB1SS_EKVXXXXc6XFXXq6xXFXXXG/Custom-wallpaper-foto-puertas-cartagena-Colombia-mural-para-sala-de-estar-dormitorio-TV-tel%C3%B3n-de-fon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968" cy="2317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  <w:vAlign w:val="center"/>
          </w:tcPr>
          <w:p w:rsidR="00497FE7" w:rsidRPr="006C4BF6" w:rsidRDefault="00497FE7" w:rsidP="00497FE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s-ES"/>
              </w:rPr>
              <w:drawing>
                <wp:inline distT="0" distB="0" distL="0" distR="0">
                  <wp:extent cx="612000" cy="612000"/>
                  <wp:effectExtent l="19050" t="0" r="0" b="0"/>
                  <wp:docPr id="101" name="83 Imagen" descr="1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n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32"/>
                <w:szCs w:val="32"/>
                <w:lang w:eastAsia="es-ES"/>
              </w:rPr>
              <w:drawing>
                <wp:inline distT="0" distB="0" distL="0" distR="0">
                  <wp:extent cx="612000" cy="612000"/>
                  <wp:effectExtent l="19050" t="0" r="0" b="0"/>
                  <wp:docPr id="102" name="84 Imagen" descr="2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n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32"/>
                <w:szCs w:val="32"/>
                <w:lang w:eastAsia="es-ES"/>
              </w:rPr>
              <w:drawing>
                <wp:inline distT="0" distB="0" distL="0" distR="0">
                  <wp:extent cx="612000" cy="612000"/>
                  <wp:effectExtent l="19050" t="0" r="0" b="0"/>
                  <wp:docPr id="103" name="85 Imagen" descr="3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n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32"/>
                <w:szCs w:val="32"/>
                <w:lang w:eastAsia="es-ES"/>
              </w:rPr>
              <w:drawing>
                <wp:inline distT="0" distB="0" distL="0" distR="0">
                  <wp:extent cx="612000" cy="612000"/>
                  <wp:effectExtent l="19050" t="0" r="0" b="0"/>
                  <wp:docPr id="104" name="86 Imagen" descr="4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n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32"/>
                <w:szCs w:val="32"/>
                <w:lang w:eastAsia="es-ES"/>
              </w:rPr>
              <w:drawing>
                <wp:inline distT="0" distB="0" distL="0" distR="0">
                  <wp:extent cx="612000" cy="612000"/>
                  <wp:effectExtent l="19050" t="0" r="0" b="0"/>
                  <wp:docPr id="105" name="87 Imagen" descr="5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n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32"/>
                <w:szCs w:val="32"/>
                <w:lang w:eastAsia="es-ES"/>
              </w:rPr>
              <w:drawing>
                <wp:inline distT="0" distB="0" distL="0" distR="0">
                  <wp:extent cx="612000" cy="612000"/>
                  <wp:effectExtent l="19050" t="0" r="0" b="0"/>
                  <wp:docPr id="106" name="88 Imagen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32"/>
                <w:szCs w:val="32"/>
                <w:lang w:eastAsia="es-ES"/>
              </w:rPr>
              <w:drawing>
                <wp:inline distT="0" distB="0" distL="0" distR="0">
                  <wp:extent cx="612000" cy="612000"/>
                  <wp:effectExtent l="19050" t="0" r="0" b="0"/>
                  <wp:docPr id="107" name="89 Imagen" descr="7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n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32"/>
                <w:szCs w:val="32"/>
                <w:lang w:eastAsia="es-ES"/>
              </w:rPr>
              <w:drawing>
                <wp:inline distT="0" distB="0" distL="0" distR="0">
                  <wp:extent cx="612000" cy="612000"/>
                  <wp:effectExtent l="19050" t="0" r="0" b="0"/>
                  <wp:docPr id="108" name="90 Imagen" descr="8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n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32"/>
                <w:szCs w:val="32"/>
                <w:lang w:eastAsia="es-ES"/>
              </w:rPr>
              <w:drawing>
                <wp:inline distT="0" distB="0" distL="0" distR="0">
                  <wp:extent cx="612000" cy="612000"/>
                  <wp:effectExtent l="19050" t="0" r="0" b="0"/>
                  <wp:docPr id="109" name="91 Imagen" descr="9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n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32"/>
                <w:szCs w:val="32"/>
                <w:lang w:eastAsia="es-ES"/>
              </w:rPr>
              <w:drawing>
                <wp:inline distT="0" distB="0" distL="0" distR="0">
                  <wp:extent cx="612000" cy="612000"/>
                  <wp:effectExtent l="19050" t="0" r="0" b="0"/>
                  <wp:docPr id="110" name="92 Imagen" descr="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7FE7" w:rsidRPr="00497FE7" w:rsidRDefault="00497FE7" w:rsidP="00497FE7">
      <w:pPr>
        <w:pStyle w:val="Prrafodelista"/>
        <w:jc w:val="center"/>
        <w:rPr>
          <w:rFonts w:ascii="Comic Sans MS" w:hAnsi="Comic Sans MS"/>
          <w:b/>
          <w:sz w:val="20"/>
          <w:szCs w:val="20"/>
        </w:rPr>
      </w:pPr>
    </w:p>
    <w:p w:rsidR="00497FE7" w:rsidRPr="00854E64" w:rsidRDefault="00497FE7" w:rsidP="00497FE7">
      <w:pPr>
        <w:pStyle w:val="Prrafodelista"/>
        <w:ind w:left="0"/>
        <w:jc w:val="center"/>
        <w:rPr>
          <w:rFonts w:ascii="Comic Sans MS" w:hAnsi="Comic Sans MS"/>
          <w:sz w:val="28"/>
          <w:szCs w:val="28"/>
        </w:rPr>
      </w:pPr>
      <w:r w:rsidRPr="00854E64">
        <w:rPr>
          <w:rFonts w:ascii="Comic Sans MS" w:hAnsi="Comic Sans MS"/>
          <w:sz w:val="28"/>
          <w:szCs w:val="28"/>
        </w:rPr>
        <w:t>¿Cuántas baldosas tenemos que comprar del número 0?</w:t>
      </w:r>
      <w:r w:rsidR="00CB376A" w:rsidRPr="00CB376A">
        <w:rPr>
          <w:rFonts w:ascii="Comic Sans MS" w:hAnsi="Comic Sans MS"/>
          <w:noProof/>
          <w:sz w:val="28"/>
          <w:szCs w:val="28"/>
          <w:lang w:eastAsia="es-ES"/>
        </w:rPr>
        <w:t xml:space="preserve"> </w:t>
      </w:r>
      <w:r w:rsidR="00CB376A"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 wp14:anchorId="3D49A914" wp14:editId="4DE8339D">
            <wp:extent cx="540000" cy="540000"/>
            <wp:effectExtent l="19050" t="0" r="0" b="0"/>
            <wp:docPr id="98" name="92 Imagen" descr="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B96" w:rsidRPr="00854E64" w:rsidRDefault="001D1B96" w:rsidP="00497FE7">
      <w:pPr>
        <w:jc w:val="center"/>
        <w:rPr>
          <w:rFonts w:ascii="Comic Sans MS" w:hAnsi="Comic Sans MS"/>
          <w:sz w:val="28"/>
          <w:szCs w:val="28"/>
        </w:rPr>
      </w:pPr>
    </w:p>
    <w:p w:rsidR="00497FE7" w:rsidRPr="00854E64" w:rsidRDefault="00497FE7" w:rsidP="00CB376A">
      <w:pPr>
        <w:pStyle w:val="Prrafodelista"/>
        <w:ind w:left="0"/>
        <w:jc w:val="center"/>
        <w:rPr>
          <w:rFonts w:ascii="Comic Sans MS" w:hAnsi="Comic Sans MS"/>
          <w:sz w:val="28"/>
          <w:szCs w:val="28"/>
        </w:rPr>
      </w:pPr>
      <w:r w:rsidRPr="00854E64">
        <w:rPr>
          <w:rFonts w:ascii="Comic Sans MS" w:hAnsi="Comic Sans MS"/>
          <w:sz w:val="28"/>
          <w:szCs w:val="28"/>
        </w:rPr>
        <w:t>¿Y del número 7?</w:t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 wp14:anchorId="377864D9" wp14:editId="20C1B632">
            <wp:extent cx="540000" cy="540000"/>
            <wp:effectExtent l="19050" t="0" r="0" b="0"/>
            <wp:docPr id="99" name="89 Imagen" descr="7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n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E7" w:rsidRPr="00854E64" w:rsidRDefault="00497FE7" w:rsidP="00497FE7">
      <w:pPr>
        <w:pStyle w:val="Prrafodelista"/>
        <w:ind w:left="0"/>
        <w:jc w:val="center"/>
        <w:rPr>
          <w:rFonts w:ascii="Comic Sans MS" w:hAnsi="Comic Sans MS"/>
          <w:sz w:val="28"/>
          <w:szCs w:val="28"/>
        </w:rPr>
      </w:pPr>
      <w:r w:rsidRPr="00854E64">
        <w:rPr>
          <w:rFonts w:ascii="Comic Sans MS" w:hAnsi="Comic Sans MS"/>
          <w:sz w:val="28"/>
          <w:szCs w:val="28"/>
        </w:rPr>
        <w:lastRenderedPageBreak/>
        <w:t xml:space="preserve">En la fábrica nos han llamado diciendo que del </w:t>
      </w:r>
      <w:r w:rsidR="00C01C7D" w:rsidRPr="00854E64">
        <w:rPr>
          <w:rFonts w:ascii="Comic Sans MS" w:hAnsi="Comic Sans MS"/>
          <w:sz w:val="28"/>
          <w:szCs w:val="28"/>
        </w:rPr>
        <w:t>número 6 solo</w:t>
      </w:r>
      <w:r w:rsidRPr="00854E64">
        <w:rPr>
          <w:rFonts w:ascii="Comic Sans MS" w:hAnsi="Comic Sans MS"/>
          <w:sz w:val="28"/>
          <w:szCs w:val="28"/>
        </w:rPr>
        <w:t xml:space="preserve"> hay 5 baldosas. ¿Cuántas nos quedan por comprar? ¿Qué podemos hacer?</w:t>
      </w:r>
    </w:p>
    <w:p w:rsidR="00497FE7" w:rsidRDefault="00497FE7" w:rsidP="00497FE7">
      <w:pPr>
        <w:jc w:val="center"/>
        <w:rPr>
          <w:rFonts w:ascii="Comic Sans MS" w:hAnsi="Comic Sans MS"/>
          <w:sz w:val="32"/>
          <w:szCs w:val="32"/>
        </w:rPr>
      </w:pPr>
      <w:r w:rsidRPr="00497FE7">
        <w:rPr>
          <w:rFonts w:ascii="Comic Sans MS" w:hAnsi="Comic Sans MS"/>
          <w:b/>
          <w:noProof/>
          <w:sz w:val="32"/>
          <w:szCs w:val="32"/>
          <w:lang w:eastAsia="es-ES"/>
        </w:rPr>
        <w:drawing>
          <wp:inline distT="0" distB="0" distL="0" distR="0" wp14:anchorId="72325337" wp14:editId="0FAF5A2C">
            <wp:extent cx="540000" cy="540000"/>
            <wp:effectExtent l="19050" t="0" r="0" b="0"/>
            <wp:docPr id="111" name="88 Imagen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2B" w:rsidRDefault="0000042B" w:rsidP="00497FE7">
      <w:pPr>
        <w:jc w:val="center"/>
        <w:rPr>
          <w:rFonts w:ascii="Comic Sans MS" w:hAnsi="Comic Sans MS"/>
          <w:sz w:val="32"/>
          <w:szCs w:val="32"/>
        </w:rPr>
      </w:pPr>
    </w:p>
    <w:p w:rsidR="00CB376A" w:rsidRDefault="00CB376A" w:rsidP="00497FE7">
      <w:pPr>
        <w:jc w:val="center"/>
        <w:rPr>
          <w:rFonts w:ascii="Comic Sans MS" w:hAnsi="Comic Sans MS"/>
          <w:sz w:val="32"/>
          <w:szCs w:val="32"/>
        </w:rPr>
      </w:pPr>
    </w:p>
    <w:p w:rsidR="0000042B" w:rsidRDefault="00CB376A" w:rsidP="00497FE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es-ES"/>
        </w:rPr>
        <w:drawing>
          <wp:inline distT="0" distB="0" distL="0" distR="0" wp14:anchorId="2C8D2F59" wp14:editId="3F5E4113">
            <wp:extent cx="1980000" cy="1800000"/>
            <wp:effectExtent l="0" t="0" r="0" b="0"/>
            <wp:docPr id="120" name="119 Imagen" descr="pens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sando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E7" w:rsidRDefault="00497FE7" w:rsidP="00497FE7">
      <w:pPr>
        <w:jc w:val="center"/>
        <w:rPr>
          <w:rFonts w:ascii="Comic Sans MS" w:hAnsi="Comic Sans MS"/>
          <w:sz w:val="32"/>
          <w:szCs w:val="32"/>
        </w:rPr>
      </w:pPr>
    </w:p>
    <w:p w:rsidR="00125C35" w:rsidRPr="00854E64" w:rsidRDefault="00125C35" w:rsidP="00125C35">
      <w:pPr>
        <w:jc w:val="center"/>
        <w:rPr>
          <w:rFonts w:ascii="Comic Sans MS" w:hAnsi="Comic Sans MS"/>
          <w:sz w:val="28"/>
          <w:szCs w:val="28"/>
        </w:rPr>
      </w:pPr>
      <w:r w:rsidRPr="00854E64">
        <w:rPr>
          <w:rFonts w:ascii="Comic Sans MS" w:hAnsi="Comic Sans MS"/>
          <w:sz w:val="28"/>
          <w:szCs w:val="28"/>
        </w:rPr>
        <w:t xml:space="preserve">En un equipo de fútbol hay tres franceses y nueve marroquís. Hay tres blancos y nueve negros </w:t>
      </w:r>
    </w:p>
    <w:p w:rsidR="00125C35" w:rsidRPr="00854E64" w:rsidRDefault="00125C35" w:rsidP="00125C35">
      <w:pPr>
        <w:jc w:val="center"/>
        <w:rPr>
          <w:rFonts w:ascii="Comic Sans MS" w:hAnsi="Comic Sans MS"/>
          <w:sz w:val="28"/>
          <w:szCs w:val="28"/>
        </w:rPr>
      </w:pPr>
      <w:r w:rsidRPr="00854E64">
        <w:rPr>
          <w:rFonts w:ascii="Comic Sans MS" w:hAnsi="Comic Sans MS"/>
          <w:sz w:val="28"/>
          <w:szCs w:val="28"/>
        </w:rPr>
        <w:t>¿Cuántos franceses negros hay?</w:t>
      </w:r>
    </w:p>
    <w:p w:rsidR="00125C35" w:rsidRPr="00854E64" w:rsidRDefault="00125C35" w:rsidP="00125C35">
      <w:pPr>
        <w:jc w:val="center"/>
        <w:rPr>
          <w:rFonts w:ascii="Comic Sans MS" w:hAnsi="Comic Sans MS"/>
          <w:sz w:val="28"/>
          <w:szCs w:val="28"/>
        </w:rPr>
      </w:pPr>
      <w:r w:rsidRPr="00854E64">
        <w:rPr>
          <w:rFonts w:ascii="Comic Sans MS" w:hAnsi="Comic Sans MS"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1077791" cy="2160000"/>
            <wp:effectExtent l="19050" t="0" r="8059" b="0"/>
            <wp:docPr id="121" name="120 Imagen" descr="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79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909382" cy="2160000"/>
            <wp:effectExtent l="19050" t="0" r="5018" b="0"/>
            <wp:docPr id="122" name="121 Imagen" descr="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4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38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969231" cy="2160000"/>
            <wp:effectExtent l="19050" t="0" r="2319" b="0"/>
            <wp:docPr id="123" name="122 Imagen" descr="w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6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2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1026113" cy="2160000"/>
            <wp:effectExtent l="19050" t="0" r="2587" b="0"/>
            <wp:docPr id="124" name="123 Imagen" descr="w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9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11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1116224" cy="2160000"/>
            <wp:effectExtent l="19050" t="0" r="7726" b="0"/>
            <wp:docPr id="125" name="124 Imagen" descr="w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10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22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963057" cy="2160000"/>
            <wp:effectExtent l="19050" t="0" r="8493" b="0"/>
            <wp:docPr id="126" name="125 Imagen" descr="w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11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05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969231" cy="2160000"/>
            <wp:effectExtent l="19050" t="0" r="2319" b="0"/>
            <wp:docPr id="127" name="122 Imagen" descr="w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6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2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909382" cy="2160000"/>
            <wp:effectExtent l="19050" t="0" r="5018" b="0"/>
            <wp:docPr id="128" name="121 Imagen" descr="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4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38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1116224" cy="2160000"/>
            <wp:effectExtent l="19050" t="0" r="7726" b="0"/>
            <wp:docPr id="129" name="124 Imagen" descr="w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10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22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978506" cy="2160000"/>
            <wp:effectExtent l="19050" t="0" r="0" b="0"/>
            <wp:docPr id="131" name="130 Imagen" descr="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1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5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1019627" cy="2160000"/>
            <wp:effectExtent l="19050" t="0" r="9073" b="0"/>
            <wp:docPr id="132" name="131 Imagen" descr="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2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62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962892" cy="2160000"/>
            <wp:effectExtent l="19050" t="0" r="8658" b="0"/>
            <wp:docPr id="133" name="132 Imagen" descr="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8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89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C35" w:rsidRPr="006C4BF6" w:rsidRDefault="00125C35" w:rsidP="00125C35">
      <w:pPr>
        <w:jc w:val="center"/>
        <w:rPr>
          <w:rFonts w:ascii="Comic Sans MS" w:hAnsi="Comic Sans MS"/>
          <w:sz w:val="32"/>
          <w:szCs w:val="32"/>
        </w:rPr>
      </w:pPr>
    </w:p>
    <w:p w:rsidR="00147257" w:rsidRPr="00854E64" w:rsidRDefault="00D83377" w:rsidP="00C01C7D">
      <w:pPr>
        <w:jc w:val="center"/>
        <w:rPr>
          <w:rFonts w:ascii="Comic Sans MS" w:hAnsi="Comic Sans MS"/>
          <w:sz w:val="28"/>
          <w:szCs w:val="28"/>
        </w:rPr>
      </w:pPr>
      <w:r w:rsidRPr="00854E64">
        <w:rPr>
          <w:rFonts w:ascii="Comic Sans MS" w:hAnsi="Comic Sans MS"/>
          <w:sz w:val="28"/>
          <w:szCs w:val="28"/>
        </w:rPr>
        <w:t>Si Cristi</w:t>
      </w:r>
      <w:r w:rsidR="00125C35" w:rsidRPr="00854E64">
        <w:rPr>
          <w:rFonts w:ascii="Comic Sans MS" w:hAnsi="Comic Sans MS"/>
          <w:sz w:val="28"/>
          <w:szCs w:val="28"/>
        </w:rPr>
        <w:t>ano Ronaldo adelgazara 20 kilos</w:t>
      </w:r>
      <w:r w:rsidRPr="00854E64">
        <w:rPr>
          <w:rFonts w:ascii="Comic Sans MS" w:hAnsi="Comic Sans MS"/>
          <w:sz w:val="28"/>
          <w:szCs w:val="28"/>
        </w:rPr>
        <w:t>, entonces pesaría dos veces más que Saúl que pesa 30 kilos. ¿Cuánto pesa ahora Cristiano Ronaldo?</w:t>
      </w:r>
    </w:p>
    <w:p w:rsidR="00125C35" w:rsidRPr="0004072C" w:rsidRDefault="00125C35" w:rsidP="00D8337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130175</wp:posOffset>
            </wp:positionV>
            <wp:extent cx="2645410" cy="3124200"/>
            <wp:effectExtent l="0" t="0" r="0" b="0"/>
            <wp:wrapNone/>
            <wp:docPr id="134" name="133 Imagen" descr="07_RONAL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RONALDO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377" w:rsidRDefault="00125C35" w:rsidP="0004072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13225</wp:posOffset>
            </wp:positionH>
            <wp:positionV relativeFrom="paragraph">
              <wp:posOffset>77470</wp:posOffset>
            </wp:positionV>
            <wp:extent cx="1314450" cy="2895600"/>
            <wp:effectExtent l="19050" t="0" r="0" b="0"/>
            <wp:wrapNone/>
            <wp:docPr id="135" name="134 Imagen" descr="48476_disfraz-futbolista-hallow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76_disfraz-futbolista-halloween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152650" cy="2712339"/>
            <wp:effectExtent l="19050" t="0" r="0" b="0"/>
            <wp:docPr id="136" name="135 Imagen" descr="Báscula Soehnle 6163.01.001-400x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áscula Soehnle 6163.01.001-400x504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4590" cy="271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C35" w:rsidRDefault="00125C35" w:rsidP="0004072C">
      <w:pPr>
        <w:jc w:val="center"/>
        <w:rPr>
          <w:sz w:val="24"/>
          <w:szCs w:val="24"/>
        </w:rPr>
      </w:pPr>
    </w:p>
    <w:p w:rsidR="00125C35" w:rsidRDefault="00125C35" w:rsidP="0004072C">
      <w:pPr>
        <w:jc w:val="center"/>
        <w:rPr>
          <w:sz w:val="24"/>
          <w:szCs w:val="24"/>
        </w:rPr>
      </w:pPr>
    </w:p>
    <w:p w:rsidR="00125C35" w:rsidRDefault="00125C35" w:rsidP="0004072C">
      <w:pPr>
        <w:jc w:val="center"/>
        <w:rPr>
          <w:sz w:val="24"/>
          <w:szCs w:val="24"/>
        </w:rPr>
      </w:pPr>
    </w:p>
    <w:p w:rsidR="00125C35" w:rsidRDefault="00125C35" w:rsidP="0004072C">
      <w:pPr>
        <w:jc w:val="center"/>
        <w:rPr>
          <w:sz w:val="24"/>
          <w:szCs w:val="24"/>
        </w:rPr>
      </w:pPr>
    </w:p>
    <w:p w:rsidR="00125C35" w:rsidRDefault="00125C35" w:rsidP="0004072C">
      <w:pPr>
        <w:jc w:val="center"/>
        <w:rPr>
          <w:sz w:val="24"/>
          <w:szCs w:val="24"/>
        </w:rPr>
      </w:pPr>
    </w:p>
    <w:p w:rsidR="00125C35" w:rsidRDefault="00125C35" w:rsidP="0004072C">
      <w:pPr>
        <w:jc w:val="center"/>
        <w:rPr>
          <w:sz w:val="24"/>
          <w:szCs w:val="24"/>
        </w:rPr>
      </w:pPr>
    </w:p>
    <w:p w:rsidR="00125C35" w:rsidRDefault="00125C35" w:rsidP="0004072C">
      <w:pPr>
        <w:jc w:val="center"/>
        <w:rPr>
          <w:sz w:val="24"/>
          <w:szCs w:val="24"/>
        </w:rPr>
      </w:pPr>
    </w:p>
    <w:p w:rsidR="00125C35" w:rsidRDefault="00125C35" w:rsidP="0004072C">
      <w:pPr>
        <w:jc w:val="center"/>
        <w:rPr>
          <w:sz w:val="24"/>
          <w:szCs w:val="24"/>
        </w:rPr>
      </w:pPr>
    </w:p>
    <w:p w:rsidR="00125C35" w:rsidRDefault="00125C35" w:rsidP="0004072C">
      <w:pPr>
        <w:jc w:val="center"/>
        <w:rPr>
          <w:sz w:val="24"/>
          <w:szCs w:val="24"/>
        </w:rPr>
      </w:pPr>
    </w:p>
    <w:p w:rsidR="00125C35" w:rsidRDefault="00125C35" w:rsidP="0004072C">
      <w:pPr>
        <w:jc w:val="center"/>
        <w:rPr>
          <w:sz w:val="24"/>
          <w:szCs w:val="24"/>
        </w:rPr>
      </w:pPr>
    </w:p>
    <w:p w:rsidR="00A27D11" w:rsidRDefault="009A113A" w:rsidP="0004072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3514725" cy="2148181"/>
            <wp:effectExtent l="19050" t="0" r="9525" b="0"/>
            <wp:docPr id="137" name="136 Imagen" descr="FAMIL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IAS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053" cy="21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3A" w:rsidRPr="00854E64" w:rsidRDefault="009A113A" w:rsidP="009A113A">
      <w:pPr>
        <w:jc w:val="center"/>
        <w:rPr>
          <w:rFonts w:ascii="Comic Sans MS" w:hAnsi="Comic Sans MS"/>
          <w:sz w:val="28"/>
          <w:szCs w:val="28"/>
        </w:rPr>
      </w:pPr>
      <w:r w:rsidRPr="00854E64">
        <w:rPr>
          <w:rFonts w:ascii="Comic Sans MS" w:hAnsi="Comic Sans MS"/>
          <w:sz w:val="28"/>
          <w:szCs w:val="28"/>
        </w:rPr>
        <w:lastRenderedPageBreak/>
        <w:t>Dos personas están comiendo en un restaurante. Una de ellas es la madre de la hija de la otra persona. ¿Quién es esa persona?</w:t>
      </w:r>
    </w:p>
    <w:p w:rsidR="009A113A" w:rsidRPr="00854E64" w:rsidRDefault="00D81D63" w:rsidP="009A113A">
      <w:pPr>
        <w:jc w:val="center"/>
        <w:rPr>
          <w:rFonts w:ascii="Comic Sans MS" w:hAnsi="Comic Sans MS"/>
          <w:sz w:val="28"/>
          <w:szCs w:val="28"/>
        </w:rPr>
      </w:pP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2431118" cy="2143125"/>
            <wp:effectExtent l="19050" t="0" r="7282" b="0"/>
            <wp:docPr id="138" name="137 Imagen" descr="25242973-Pareja-de-adolescentes-de-dibujos-animados-de-comer-tostadas-con-pasta-de-nueces-de-chocolate-para-e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42973-Pareja-de-adolescentes-de-dibujos-animados-de-comer-tostadas-con-pasta-de-nueces-de-chocolate-para-e-Foto-de-archivo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115" cy="214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3A" w:rsidRPr="00854E64" w:rsidRDefault="009A113A" w:rsidP="009A113A">
      <w:pPr>
        <w:jc w:val="center"/>
        <w:rPr>
          <w:rFonts w:ascii="Comic Sans MS" w:hAnsi="Comic Sans MS"/>
          <w:sz w:val="28"/>
          <w:szCs w:val="28"/>
        </w:rPr>
      </w:pPr>
    </w:p>
    <w:p w:rsidR="009A113A" w:rsidRPr="00854E64" w:rsidRDefault="009A113A" w:rsidP="009A113A">
      <w:pPr>
        <w:jc w:val="center"/>
        <w:rPr>
          <w:rFonts w:ascii="Comic Sans MS" w:hAnsi="Comic Sans MS"/>
          <w:sz w:val="28"/>
          <w:szCs w:val="28"/>
        </w:rPr>
      </w:pPr>
      <w:r w:rsidRPr="00854E64">
        <w:rPr>
          <w:rFonts w:ascii="Comic Sans MS" w:hAnsi="Comic Sans MS"/>
          <w:sz w:val="28"/>
          <w:szCs w:val="28"/>
        </w:rPr>
        <w:t>Yo tengo 8 hijos. Cada hijo tiene una hermana: ¿Cuántos hijos tengo?</w:t>
      </w:r>
    </w:p>
    <w:p w:rsidR="00634E15" w:rsidRPr="00854E64" w:rsidRDefault="003B1777" w:rsidP="00634E15">
      <w:pPr>
        <w:rPr>
          <w:sz w:val="28"/>
          <w:szCs w:val="28"/>
        </w:rPr>
      </w:pPr>
      <w:r w:rsidRPr="00854E64">
        <w:rPr>
          <w:noProof/>
          <w:sz w:val="28"/>
          <w:szCs w:val="28"/>
          <w:lang w:eastAsia="es-ES"/>
        </w:rPr>
        <w:drawing>
          <wp:inline distT="0" distB="0" distL="0" distR="0">
            <wp:extent cx="6210300" cy="1552575"/>
            <wp:effectExtent l="19050" t="0" r="0" b="0"/>
            <wp:docPr id="139" name="138 Imagen" descr="8 hij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hijos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11" w:rsidRPr="00854E64" w:rsidRDefault="00A51211" w:rsidP="00634E15">
      <w:pPr>
        <w:tabs>
          <w:tab w:val="left" w:pos="3082"/>
        </w:tabs>
        <w:rPr>
          <w:sz w:val="28"/>
          <w:szCs w:val="28"/>
        </w:rPr>
      </w:pPr>
    </w:p>
    <w:p w:rsidR="00D34989" w:rsidRPr="00854E64" w:rsidRDefault="00D355E8" w:rsidP="00854E64">
      <w:pPr>
        <w:tabs>
          <w:tab w:val="left" w:pos="3082"/>
        </w:tabs>
        <w:jc w:val="both"/>
        <w:rPr>
          <w:rFonts w:ascii="Comic Sans MS" w:hAnsi="Comic Sans MS"/>
          <w:sz w:val="28"/>
          <w:szCs w:val="28"/>
        </w:rPr>
      </w:pPr>
      <w:r w:rsidRPr="00854E64">
        <w:rPr>
          <w:rFonts w:ascii="Comic Sans MS" w:hAnsi="Comic Sans MS"/>
          <w:sz w:val="28"/>
          <w:szCs w:val="28"/>
        </w:rPr>
        <w:t xml:space="preserve">Encima de la </w:t>
      </w:r>
      <w:r w:rsidR="00A51211" w:rsidRPr="00854E64">
        <w:rPr>
          <w:rFonts w:ascii="Comic Sans MS" w:hAnsi="Comic Sans MS"/>
          <w:sz w:val="28"/>
          <w:szCs w:val="28"/>
        </w:rPr>
        <w:t>mesa hay muchas monedas de 2 euros, y t</w:t>
      </w:r>
      <w:r w:rsidR="00D34989" w:rsidRPr="00854E64">
        <w:rPr>
          <w:rFonts w:ascii="Comic Sans MS" w:hAnsi="Comic Sans MS"/>
          <w:sz w:val="28"/>
          <w:szCs w:val="28"/>
        </w:rPr>
        <w:t>ambién billetes de 5 euros. ¿De cuán</w:t>
      </w:r>
      <w:r w:rsidR="00A51211" w:rsidRPr="00854E64">
        <w:rPr>
          <w:rFonts w:ascii="Comic Sans MS" w:hAnsi="Comic Sans MS"/>
          <w:sz w:val="28"/>
          <w:szCs w:val="28"/>
        </w:rPr>
        <w:t>t</w:t>
      </w:r>
      <w:r w:rsidR="00D34989" w:rsidRPr="00854E64">
        <w:rPr>
          <w:rFonts w:ascii="Comic Sans MS" w:hAnsi="Comic Sans MS"/>
          <w:sz w:val="28"/>
          <w:szCs w:val="28"/>
        </w:rPr>
        <w:t>as formas puedo coger 2</w:t>
      </w:r>
      <w:r w:rsidR="00A51211" w:rsidRPr="00854E64">
        <w:rPr>
          <w:rFonts w:ascii="Comic Sans MS" w:hAnsi="Comic Sans MS"/>
          <w:sz w:val="28"/>
          <w:szCs w:val="28"/>
        </w:rPr>
        <w:t>0 euros de la mesa</w:t>
      </w:r>
      <w:r w:rsidRPr="00854E64">
        <w:rPr>
          <w:rFonts w:ascii="Comic Sans MS" w:hAnsi="Comic Sans MS"/>
          <w:sz w:val="28"/>
          <w:szCs w:val="28"/>
        </w:rPr>
        <w:t>?</w:t>
      </w:r>
    </w:p>
    <w:p w:rsidR="00D34989" w:rsidRPr="00854E64" w:rsidRDefault="00A53F48" w:rsidP="00A53F48">
      <w:pPr>
        <w:tabs>
          <w:tab w:val="left" w:pos="3082"/>
        </w:tabs>
        <w:jc w:val="center"/>
        <w:rPr>
          <w:rFonts w:ascii="Comic Sans MS" w:hAnsi="Comic Sans MS"/>
          <w:sz w:val="28"/>
          <w:szCs w:val="28"/>
        </w:rPr>
      </w:pP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571500" cy="571500"/>
            <wp:effectExtent l="19050" t="0" r="0" b="0"/>
            <wp:docPr id="146" name="139 Imagen" descr="Moneda Euro PNG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da Euro PNG 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" cy="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571500" cy="571500"/>
            <wp:effectExtent l="19050" t="0" r="0" b="0"/>
            <wp:docPr id="147" name="139 Imagen" descr="Moneda Euro PNG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da Euro PNG 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" cy="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571500" cy="571500"/>
            <wp:effectExtent l="19050" t="0" r="0" b="0"/>
            <wp:docPr id="148" name="139 Imagen" descr="Moneda Euro PNG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da Euro PNG 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" cy="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571500" cy="571500"/>
            <wp:effectExtent l="19050" t="0" r="0" b="0"/>
            <wp:docPr id="149" name="139 Imagen" descr="Moneda Euro PNG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da Euro PNG 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" cy="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571500" cy="571500"/>
            <wp:effectExtent l="19050" t="0" r="0" b="0"/>
            <wp:docPr id="150" name="139 Imagen" descr="Moneda Euro PNG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da Euro PNG 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" cy="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571500" cy="571500"/>
            <wp:effectExtent l="19050" t="0" r="0" b="0"/>
            <wp:docPr id="151" name="139 Imagen" descr="Moneda Euro PNG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da Euro PNG 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" cy="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571500" cy="571500"/>
            <wp:effectExtent l="19050" t="0" r="0" b="0"/>
            <wp:docPr id="152" name="139 Imagen" descr="Moneda Euro PNG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da Euro PNG 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" cy="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571500" cy="571500"/>
            <wp:effectExtent l="19050" t="0" r="0" b="0"/>
            <wp:docPr id="153" name="139 Imagen" descr="Moneda Euro PNG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da Euro PNG 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" cy="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571500" cy="571500"/>
            <wp:effectExtent l="19050" t="0" r="0" b="0"/>
            <wp:docPr id="154" name="139 Imagen" descr="Moneda Euro PNG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da Euro PNG 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" cy="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571500" cy="571500"/>
            <wp:effectExtent l="19050" t="0" r="0" b="0"/>
            <wp:docPr id="155" name="139 Imagen" descr="Moneda Euro PNG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da Euro PNG 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" cy="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571500" cy="571500"/>
            <wp:effectExtent l="19050" t="0" r="0" b="0"/>
            <wp:docPr id="156" name="139 Imagen" descr="Moneda Euro PNG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da Euro PNG 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" cy="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571500" cy="571500"/>
            <wp:effectExtent l="19050" t="0" r="0" b="0"/>
            <wp:docPr id="157" name="139 Imagen" descr="Moneda Euro PNG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da Euro PNG 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" cy="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571500" cy="571500"/>
            <wp:effectExtent l="19050" t="0" r="0" b="0"/>
            <wp:docPr id="158" name="139 Imagen" descr="Moneda Euro PNG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da Euro PNG 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" cy="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571500" cy="571500"/>
            <wp:effectExtent l="19050" t="0" r="0" b="0"/>
            <wp:docPr id="159" name="139 Imagen" descr="Moneda Euro PNG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da Euro PNG 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" cy="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571500" cy="571500"/>
            <wp:effectExtent l="19050" t="0" r="0" b="0"/>
            <wp:docPr id="160" name="139 Imagen" descr="Moneda Euro PNG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da Euro PNG 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" cy="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571500" cy="571500"/>
            <wp:effectExtent l="19050" t="0" r="0" b="0"/>
            <wp:docPr id="161" name="139 Imagen" descr="Moneda Euro PNG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da Euro PNG 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" cy="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571500" cy="571500"/>
            <wp:effectExtent l="19050" t="0" r="0" b="0"/>
            <wp:docPr id="162" name="139 Imagen" descr="Moneda Euro PNG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da Euro PNG 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" cy="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571500" cy="571500"/>
            <wp:effectExtent l="19050" t="0" r="0" b="0"/>
            <wp:docPr id="163" name="139 Imagen" descr="Moneda Euro PNG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da Euro PNG 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" cy="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89" w:rsidRPr="00854E64" w:rsidRDefault="00A53F48" w:rsidP="00A53F48">
      <w:pPr>
        <w:tabs>
          <w:tab w:val="left" w:pos="3082"/>
        </w:tabs>
        <w:jc w:val="center"/>
        <w:rPr>
          <w:rFonts w:ascii="Comic Sans MS" w:hAnsi="Comic Sans MS"/>
          <w:sz w:val="28"/>
          <w:szCs w:val="28"/>
        </w:rPr>
      </w:pPr>
      <w:r w:rsidRPr="00854E64">
        <w:rPr>
          <w:rFonts w:ascii="Comic Sans MS" w:hAnsi="Comic Sans MS"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1204248" cy="900000"/>
            <wp:effectExtent l="19050" t="0" r="0" b="0"/>
            <wp:docPr id="170" name="164 Imagen" descr="mobisoft-noticia82_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soft-noticia82_g_1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24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1204248" cy="900000"/>
            <wp:effectExtent l="19050" t="0" r="0" b="0"/>
            <wp:docPr id="171" name="164 Imagen" descr="mobisoft-noticia82_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soft-noticia82_g_1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24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1204248" cy="900000"/>
            <wp:effectExtent l="19050" t="0" r="0" b="0"/>
            <wp:docPr id="172" name="164 Imagen" descr="mobisoft-noticia82_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soft-noticia82_g_1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24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1204248" cy="900000"/>
            <wp:effectExtent l="19050" t="0" r="0" b="0"/>
            <wp:docPr id="173" name="164 Imagen" descr="mobisoft-noticia82_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soft-noticia82_g_1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24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1204248" cy="900000"/>
            <wp:effectExtent l="19050" t="0" r="0" b="0"/>
            <wp:docPr id="174" name="164 Imagen" descr="mobisoft-noticia82_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soft-noticia82_g_1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24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1204248" cy="900000"/>
            <wp:effectExtent l="19050" t="0" r="0" b="0"/>
            <wp:docPr id="175" name="164 Imagen" descr="mobisoft-noticia82_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soft-noticia82_g_1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24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1204248" cy="900000"/>
            <wp:effectExtent l="19050" t="0" r="0" b="0"/>
            <wp:docPr id="176" name="164 Imagen" descr="mobisoft-noticia82_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soft-noticia82_g_1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24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64">
        <w:rPr>
          <w:rFonts w:ascii="Comic Sans MS" w:hAnsi="Comic Sans MS"/>
          <w:noProof/>
          <w:sz w:val="28"/>
          <w:szCs w:val="28"/>
          <w:lang w:eastAsia="es-ES"/>
        </w:rPr>
        <w:drawing>
          <wp:inline distT="0" distB="0" distL="0" distR="0">
            <wp:extent cx="1204248" cy="900000"/>
            <wp:effectExtent l="19050" t="0" r="0" b="0"/>
            <wp:docPr id="166" name="164 Imagen" descr="mobisoft-noticia82_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soft-noticia82_g_1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24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1"/>
        <w:gridCol w:w="2957"/>
        <w:gridCol w:w="3035"/>
      </w:tblGrid>
      <w:tr w:rsidR="00D34989" w:rsidRPr="00854E64" w:rsidTr="00D34989">
        <w:tc>
          <w:tcPr>
            <w:tcW w:w="4714" w:type="dxa"/>
          </w:tcPr>
          <w:p w:rsidR="00D34989" w:rsidRPr="00854E64" w:rsidRDefault="00D34989" w:rsidP="00634E15">
            <w:pPr>
              <w:tabs>
                <w:tab w:val="left" w:pos="3082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15" w:type="dxa"/>
          </w:tcPr>
          <w:p w:rsidR="00D34989" w:rsidRPr="00854E64" w:rsidRDefault="00D34989" w:rsidP="00634E15">
            <w:pPr>
              <w:tabs>
                <w:tab w:val="left" w:pos="3082"/>
              </w:tabs>
              <w:rPr>
                <w:rFonts w:ascii="Comic Sans MS" w:hAnsi="Comic Sans MS"/>
                <w:sz w:val="28"/>
                <w:szCs w:val="28"/>
              </w:rPr>
            </w:pPr>
            <w:r w:rsidRPr="00854E64">
              <w:rPr>
                <w:rFonts w:ascii="Comic Sans MS" w:hAnsi="Comic Sans MS"/>
                <w:sz w:val="28"/>
                <w:szCs w:val="28"/>
              </w:rPr>
              <w:t>Billetes de 5</w:t>
            </w:r>
          </w:p>
        </w:tc>
        <w:tc>
          <w:tcPr>
            <w:tcW w:w="4715" w:type="dxa"/>
          </w:tcPr>
          <w:p w:rsidR="00D34989" w:rsidRPr="00854E64" w:rsidRDefault="00D34989" w:rsidP="00634E15">
            <w:pPr>
              <w:tabs>
                <w:tab w:val="left" w:pos="3082"/>
              </w:tabs>
              <w:rPr>
                <w:rFonts w:ascii="Comic Sans MS" w:hAnsi="Comic Sans MS"/>
                <w:sz w:val="28"/>
                <w:szCs w:val="28"/>
              </w:rPr>
            </w:pPr>
            <w:r w:rsidRPr="00854E64">
              <w:rPr>
                <w:rFonts w:ascii="Comic Sans MS" w:hAnsi="Comic Sans MS"/>
                <w:sz w:val="28"/>
                <w:szCs w:val="28"/>
              </w:rPr>
              <w:t>Monedas de 2</w:t>
            </w:r>
          </w:p>
        </w:tc>
      </w:tr>
      <w:tr w:rsidR="00D34989" w:rsidRPr="00854E64" w:rsidTr="00D34989">
        <w:tc>
          <w:tcPr>
            <w:tcW w:w="4714" w:type="dxa"/>
          </w:tcPr>
          <w:p w:rsidR="00D34989" w:rsidRPr="00854E64" w:rsidRDefault="00D34989" w:rsidP="00634E15">
            <w:pPr>
              <w:tabs>
                <w:tab w:val="left" w:pos="3082"/>
              </w:tabs>
              <w:rPr>
                <w:rFonts w:ascii="Comic Sans MS" w:hAnsi="Comic Sans MS"/>
                <w:sz w:val="28"/>
                <w:szCs w:val="28"/>
              </w:rPr>
            </w:pPr>
            <w:r w:rsidRPr="00854E64">
              <w:rPr>
                <w:rFonts w:ascii="Comic Sans MS" w:hAnsi="Comic Sans MS"/>
                <w:sz w:val="28"/>
                <w:szCs w:val="28"/>
              </w:rPr>
              <w:t>Forma 1</w:t>
            </w:r>
          </w:p>
        </w:tc>
        <w:tc>
          <w:tcPr>
            <w:tcW w:w="4715" w:type="dxa"/>
          </w:tcPr>
          <w:p w:rsidR="00D34989" w:rsidRPr="00854E64" w:rsidRDefault="00D34989" w:rsidP="00634E15">
            <w:pPr>
              <w:tabs>
                <w:tab w:val="left" w:pos="3082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15" w:type="dxa"/>
          </w:tcPr>
          <w:p w:rsidR="00D34989" w:rsidRPr="00854E64" w:rsidRDefault="00D34989" w:rsidP="00634E15">
            <w:pPr>
              <w:tabs>
                <w:tab w:val="left" w:pos="3082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34989" w:rsidRPr="00854E64" w:rsidTr="00D34989">
        <w:tc>
          <w:tcPr>
            <w:tcW w:w="4714" w:type="dxa"/>
          </w:tcPr>
          <w:p w:rsidR="00D34989" w:rsidRPr="00854E64" w:rsidRDefault="00D34989" w:rsidP="00634E15">
            <w:pPr>
              <w:tabs>
                <w:tab w:val="left" w:pos="3082"/>
              </w:tabs>
              <w:rPr>
                <w:rFonts w:ascii="Comic Sans MS" w:hAnsi="Comic Sans MS"/>
                <w:sz w:val="28"/>
                <w:szCs w:val="28"/>
              </w:rPr>
            </w:pPr>
            <w:r w:rsidRPr="00854E64">
              <w:rPr>
                <w:rFonts w:ascii="Comic Sans MS" w:hAnsi="Comic Sans MS"/>
                <w:sz w:val="28"/>
                <w:szCs w:val="28"/>
              </w:rPr>
              <w:t>Forma 2</w:t>
            </w:r>
          </w:p>
        </w:tc>
        <w:tc>
          <w:tcPr>
            <w:tcW w:w="4715" w:type="dxa"/>
          </w:tcPr>
          <w:p w:rsidR="00D34989" w:rsidRPr="00854E64" w:rsidRDefault="00D34989" w:rsidP="00634E15">
            <w:pPr>
              <w:tabs>
                <w:tab w:val="left" w:pos="3082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15" w:type="dxa"/>
          </w:tcPr>
          <w:p w:rsidR="00D34989" w:rsidRPr="00854E64" w:rsidRDefault="00D34989" w:rsidP="00634E15">
            <w:pPr>
              <w:tabs>
                <w:tab w:val="left" w:pos="3082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D355E8" w:rsidRDefault="00D355E8" w:rsidP="00634E15">
      <w:pPr>
        <w:tabs>
          <w:tab w:val="left" w:pos="3082"/>
        </w:tabs>
        <w:rPr>
          <w:rFonts w:ascii="Comic Sans MS" w:hAnsi="Comic Sans MS"/>
          <w:sz w:val="32"/>
          <w:szCs w:val="32"/>
        </w:rPr>
      </w:pPr>
    </w:p>
    <w:p w:rsidR="002F4074" w:rsidRDefault="002F4074" w:rsidP="00634E15">
      <w:pPr>
        <w:tabs>
          <w:tab w:val="left" w:pos="3082"/>
        </w:tabs>
        <w:rPr>
          <w:rFonts w:ascii="Comic Sans MS" w:hAnsi="Comic Sans MS"/>
          <w:sz w:val="32"/>
          <w:szCs w:val="32"/>
        </w:rPr>
      </w:pPr>
    </w:p>
    <w:p w:rsidR="002F4074" w:rsidRDefault="002F4074" w:rsidP="00634E15">
      <w:pPr>
        <w:tabs>
          <w:tab w:val="left" w:pos="3082"/>
        </w:tabs>
        <w:rPr>
          <w:rFonts w:ascii="Comic Sans MS" w:hAnsi="Comic Sans MS"/>
          <w:sz w:val="32"/>
          <w:szCs w:val="32"/>
        </w:rPr>
      </w:pPr>
    </w:p>
    <w:p w:rsidR="002F4074" w:rsidRDefault="002F4074" w:rsidP="00634E15">
      <w:pPr>
        <w:tabs>
          <w:tab w:val="left" w:pos="3082"/>
        </w:tabs>
        <w:rPr>
          <w:rFonts w:ascii="Comic Sans MS" w:hAnsi="Comic Sans MS"/>
          <w:sz w:val="32"/>
          <w:szCs w:val="32"/>
        </w:rPr>
      </w:pPr>
    </w:p>
    <w:p w:rsidR="002F4074" w:rsidRDefault="002F4074" w:rsidP="00634E15">
      <w:pPr>
        <w:tabs>
          <w:tab w:val="left" w:pos="3082"/>
        </w:tabs>
        <w:rPr>
          <w:rFonts w:ascii="Comic Sans MS" w:hAnsi="Comic Sans MS"/>
          <w:sz w:val="32"/>
          <w:szCs w:val="32"/>
        </w:rPr>
      </w:pPr>
    </w:p>
    <w:p w:rsidR="002F4074" w:rsidRDefault="002F4074" w:rsidP="00634E15">
      <w:pPr>
        <w:tabs>
          <w:tab w:val="left" w:pos="3082"/>
        </w:tabs>
        <w:rPr>
          <w:rFonts w:ascii="Comic Sans MS" w:hAnsi="Comic Sans MS"/>
          <w:sz w:val="32"/>
          <w:szCs w:val="32"/>
        </w:rPr>
      </w:pPr>
    </w:p>
    <w:p w:rsidR="002F4074" w:rsidRDefault="002F4074" w:rsidP="00634E15">
      <w:pPr>
        <w:tabs>
          <w:tab w:val="left" w:pos="3082"/>
        </w:tabs>
        <w:rPr>
          <w:rFonts w:ascii="Comic Sans MS" w:hAnsi="Comic Sans MS"/>
          <w:sz w:val="32"/>
          <w:szCs w:val="32"/>
        </w:rPr>
      </w:pPr>
    </w:p>
    <w:p w:rsidR="002F4074" w:rsidRDefault="002F4074" w:rsidP="00634E15">
      <w:pPr>
        <w:tabs>
          <w:tab w:val="left" w:pos="3082"/>
        </w:tabs>
        <w:rPr>
          <w:rFonts w:ascii="Comic Sans MS" w:hAnsi="Comic Sans MS"/>
          <w:sz w:val="32"/>
          <w:szCs w:val="32"/>
        </w:rPr>
      </w:pPr>
    </w:p>
    <w:p w:rsidR="00E83CC8" w:rsidRDefault="0082271A" w:rsidP="00E83CC8">
      <w:pPr>
        <w:tabs>
          <w:tab w:val="left" w:pos="3082"/>
        </w:tabs>
        <w:jc w:val="center"/>
        <w:rPr>
          <w:noProof/>
          <w:lang w:eastAsia="es-ES"/>
        </w:rPr>
      </w:pPr>
      <w:r w:rsidRPr="00E83CC8">
        <w:rPr>
          <w:rFonts w:ascii="Comic Sans MS" w:hAnsi="Comic Sans MS"/>
          <w:sz w:val="36"/>
          <w:szCs w:val="36"/>
        </w:rPr>
        <w:t>¿Cuántos triángulos hay?</w:t>
      </w:r>
    </w:p>
    <w:p w:rsidR="002F4074" w:rsidRPr="00E83CC8" w:rsidRDefault="00E83CC8" w:rsidP="00E83CC8">
      <w:pPr>
        <w:tabs>
          <w:tab w:val="left" w:pos="3082"/>
        </w:tabs>
        <w:jc w:val="center"/>
        <w:rPr>
          <w:rFonts w:ascii="Comic Sans MS" w:hAnsi="Comic Sans MS"/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>
            <wp:extent cx="933987" cy="933987"/>
            <wp:effectExtent l="19050" t="0" r="0" b="0"/>
            <wp:docPr id="30" name="Imagen 22" descr="http://img.freepik.com/iconos-gratis/ojos-felices-de-dibujos-animados_318-80574.jpg?size=338&amp;ex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.freepik.com/iconos-gratis/ojos-felices-de-dibujos-animados_318-80574.jpg?size=338&amp;ext=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2" cy="93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074" w:rsidRDefault="002F4074" w:rsidP="00634E15">
      <w:pPr>
        <w:tabs>
          <w:tab w:val="left" w:pos="3082"/>
        </w:tabs>
        <w:rPr>
          <w:rFonts w:ascii="Comic Sans MS" w:hAnsi="Comic Sans MS"/>
          <w:sz w:val="32"/>
          <w:szCs w:val="32"/>
        </w:rPr>
      </w:pPr>
    </w:p>
    <w:p w:rsidR="002F4074" w:rsidRDefault="002F4074" w:rsidP="00634E15">
      <w:pPr>
        <w:tabs>
          <w:tab w:val="left" w:pos="3082"/>
        </w:tabs>
        <w:rPr>
          <w:rFonts w:ascii="Comic Sans MS" w:hAnsi="Comic Sans MS"/>
          <w:sz w:val="32"/>
          <w:szCs w:val="32"/>
        </w:rPr>
      </w:pPr>
    </w:p>
    <w:p w:rsidR="002F4074" w:rsidRDefault="00525061" w:rsidP="00634E15">
      <w:pPr>
        <w:tabs>
          <w:tab w:val="left" w:pos="3082"/>
        </w:tabs>
        <w:rPr>
          <w:rFonts w:ascii="Comic Sans MS" w:hAnsi="Comic Sans MS"/>
          <w:sz w:val="32"/>
          <w:szCs w:val="32"/>
        </w:rPr>
      </w:pPr>
      <w:r>
        <w:rPr>
          <w:noProof/>
          <w:lang w:eastAsia="es-ES"/>
        </w:rPr>
        <w:lastRenderedPageBreak/>
        <w:pict>
          <v:rect id="_x0000_s1032" style="position:absolute;margin-left:390.5pt;margin-top:79.3pt;width:60.65pt;height:54.3pt;z-index:251667456"/>
        </w:pict>
      </w:r>
      <w:r w:rsidR="00E83CC8">
        <w:rPr>
          <w:noProof/>
          <w:lang w:eastAsia="es-ES"/>
        </w:rPr>
        <w:drawing>
          <wp:inline distT="0" distB="0" distL="0" distR="0">
            <wp:extent cx="1989221" cy="1721349"/>
            <wp:effectExtent l="19050" t="0" r="0" b="0"/>
            <wp:docPr id="19" name="Imagen 16" descr="https://pensandoyescribiendo96.files.wordpress.com/2013/01/triangulogoeth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ensandoyescribiendo96.files.wordpress.com/2013/01/triangulogoethe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85" cy="172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CC8">
        <w:rPr>
          <w:rFonts w:ascii="Comic Sans MS" w:hAnsi="Comic Sans MS"/>
          <w:sz w:val="32"/>
          <w:szCs w:val="32"/>
        </w:rPr>
        <w:t xml:space="preserve">..............................RESPUESTA </w:t>
      </w:r>
    </w:p>
    <w:p w:rsidR="002F4074" w:rsidRDefault="002F4074" w:rsidP="00634E15">
      <w:pPr>
        <w:tabs>
          <w:tab w:val="left" w:pos="3082"/>
        </w:tabs>
        <w:rPr>
          <w:rFonts w:ascii="Comic Sans MS" w:hAnsi="Comic Sans MS"/>
          <w:sz w:val="32"/>
          <w:szCs w:val="32"/>
        </w:rPr>
      </w:pPr>
    </w:p>
    <w:p w:rsidR="002F4074" w:rsidRDefault="00525061" w:rsidP="00634E15">
      <w:pPr>
        <w:tabs>
          <w:tab w:val="left" w:pos="3082"/>
        </w:tabs>
        <w:rPr>
          <w:rFonts w:ascii="Comic Sans MS" w:hAnsi="Comic Sans MS"/>
          <w:sz w:val="32"/>
          <w:szCs w:val="32"/>
        </w:rPr>
      </w:pPr>
      <w:r>
        <w:rPr>
          <w:noProof/>
          <w:lang w:eastAsia="es-ES"/>
        </w:rPr>
        <w:pict>
          <v:rect id="_x0000_s1031" style="position:absolute;margin-left:401.75pt;margin-top:86.2pt;width:60.65pt;height:54.3pt;z-index:251666432"/>
        </w:pict>
      </w:r>
      <w:r w:rsidR="00E83CC8">
        <w:rPr>
          <w:noProof/>
          <w:lang w:eastAsia="es-ES"/>
        </w:rPr>
        <w:drawing>
          <wp:inline distT="0" distB="0" distL="0" distR="0">
            <wp:extent cx="2067344" cy="1664677"/>
            <wp:effectExtent l="19050" t="0" r="9106" b="0"/>
            <wp:docPr id="28" name="Imagen 19" descr="http://3.bp.blogspot.com/-QORV7vDz0Wg/U8J4Vy8in1I/AAAAAAAAJ9I/tKUpoLKbtBE/s1600/cuantos+triang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3.bp.blogspot.com/-QORV7vDz0Wg/U8J4Vy8in1I/AAAAAAAAJ9I/tKUpoLKbtBE/s1600/cuantos+triangulos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34" cy="167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CC8">
        <w:rPr>
          <w:rFonts w:ascii="Comic Sans MS" w:hAnsi="Comic Sans MS"/>
          <w:sz w:val="32"/>
          <w:szCs w:val="32"/>
        </w:rPr>
        <w:t xml:space="preserve">.................................RESPUESTA </w:t>
      </w:r>
    </w:p>
    <w:p w:rsidR="00E83CC8" w:rsidRDefault="00E83CC8" w:rsidP="00634E15">
      <w:pPr>
        <w:tabs>
          <w:tab w:val="left" w:pos="3082"/>
        </w:tabs>
        <w:rPr>
          <w:rFonts w:ascii="Comic Sans MS" w:hAnsi="Comic Sans MS"/>
          <w:sz w:val="32"/>
          <w:szCs w:val="32"/>
        </w:rPr>
      </w:pPr>
    </w:p>
    <w:p w:rsidR="00E83CC8" w:rsidRDefault="00525061" w:rsidP="00634E15">
      <w:pPr>
        <w:tabs>
          <w:tab w:val="left" w:pos="3082"/>
        </w:tabs>
        <w:rPr>
          <w:rFonts w:ascii="Comic Sans MS" w:hAnsi="Comic Sans MS"/>
          <w:sz w:val="32"/>
          <w:szCs w:val="32"/>
        </w:rPr>
      </w:pPr>
      <w:r>
        <w:rPr>
          <w:noProof/>
          <w:lang w:eastAsia="es-ES"/>
        </w:rPr>
        <w:pict>
          <v:rect id="_x0000_s1033" style="position:absolute;margin-left:416.55pt;margin-top:53.7pt;width:60.65pt;height:54.3pt;z-index:251668480"/>
        </w:pict>
      </w:r>
      <w:r w:rsidR="00E83CC8">
        <w:rPr>
          <w:noProof/>
          <w:lang w:eastAsia="es-ES"/>
        </w:rPr>
        <w:drawing>
          <wp:inline distT="0" distB="0" distL="0" distR="0">
            <wp:extent cx="1443789" cy="1443789"/>
            <wp:effectExtent l="19050" t="0" r="4011" b="0"/>
            <wp:docPr id="17" name="Imagen 13" descr="http://acertijosymascosas.com/wp-content/uploads/2013/12/triang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certijosymascosas.com/wp-content/uploads/2013/12/triangulos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15" cy="144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CC8">
        <w:rPr>
          <w:rFonts w:ascii="Comic Sans MS" w:hAnsi="Comic Sans MS"/>
          <w:sz w:val="32"/>
          <w:szCs w:val="32"/>
        </w:rPr>
        <w:t xml:space="preserve">...............................................RESPUESTA </w:t>
      </w:r>
    </w:p>
    <w:p w:rsidR="00E83CC8" w:rsidRDefault="009A3B53" w:rsidP="00634E15">
      <w:pPr>
        <w:tabs>
          <w:tab w:val="left" w:pos="3082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n mi armario tengo una fal</w:t>
      </w:r>
      <w:r w:rsidR="000979B8">
        <w:rPr>
          <w:rFonts w:ascii="Comic Sans MS" w:hAnsi="Comic Sans MS"/>
          <w:sz w:val="32"/>
          <w:szCs w:val="32"/>
        </w:rPr>
        <w:t xml:space="preserve">da verde, roja, y  </w:t>
      </w:r>
      <w:proofErr w:type="gramStart"/>
      <w:r w:rsidR="000979B8">
        <w:rPr>
          <w:rFonts w:ascii="Comic Sans MS" w:hAnsi="Comic Sans MS"/>
          <w:sz w:val="32"/>
          <w:szCs w:val="32"/>
        </w:rPr>
        <w:t>azul ;</w:t>
      </w:r>
      <w:proofErr w:type="gramEnd"/>
      <w:r w:rsidR="000979B8">
        <w:rPr>
          <w:rFonts w:ascii="Comic Sans MS" w:hAnsi="Comic Sans MS"/>
          <w:sz w:val="32"/>
          <w:szCs w:val="32"/>
        </w:rPr>
        <w:t xml:space="preserve"> y una blusa blanca, </w:t>
      </w:r>
      <w:r>
        <w:rPr>
          <w:rFonts w:ascii="Comic Sans MS" w:hAnsi="Comic Sans MS"/>
          <w:sz w:val="32"/>
          <w:szCs w:val="32"/>
        </w:rPr>
        <w:t>azul</w:t>
      </w:r>
      <w:r w:rsidR="000979B8">
        <w:rPr>
          <w:rFonts w:ascii="Comic Sans MS" w:hAnsi="Comic Sans MS"/>
          <w:sz w:val="32"/>
          <w:szCs w:val="32"/>
        </w:rPr>
        <w:t xml:space="preserve"> y amarilla</w:t>
      </w:r>
      <w:r>
        <w:rPr>
          <w:rFonts w:ascii="Comic Sans MS" w:hAnsi="Comic Sans MS"/>
          <w:sz w:val="32"/>
          <w:szCs w:val="32"/>
        </w:rPr>
        <w:t>. ¿Cuántas combinaciones diferentes de ropa puedo ponerme?</w:t>
      </w:r>
    </w:p>
    <w:p w:rsidR="009A3B53" w:rsidRDefault="009A3B53" w:rsidP="00634E15">
      <w:pPr>
        <w:tabs>
          <w:tab w:val="left" w:pos="3082"/>
        </w:tabs>
        <w:rPr>
          <w:rFonts w:ascii="Comic Sans MS" w:hAnsi="Comic Sans MS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6"/>
        <w:gridCol w:w="2197"/>
        <w:gridCol w:w="2197"/>
        <w:gridCol w:w="2197"/>
      </w:tblGrid>
      <w:tr w:rsidR="00DA1AC1" w:rsidTr="00DA1AC1">
        <w:tc>
          <w:tcPr>
            <w:tcW w:w="2196" w:type="dxa"/>
          </w:tcPr>
          <w:p w:rsidR="00DA1AC1" w:rsidRDefault="00DA1AC1" w:rsidP="00634E15">
            <w:pPr>
              <w:tabs>
                <w:tab w:val="left" w:pos="3082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97" w:type="dxa"/>
          </w:tcPr>
          <w:p w:rsidR="00DA1AC1" w:rsidRDefault="00DA1AC1" w:rsidP="00634E15">
            <w:pPr>
              <w:tabs>
                <w:tab w:val="left" w:pos="3082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101969" cy="1101969"/>
                  <wp:effectExtent l="19050" t="0" r="2931" b="0"/>
                  <wp:docPr id="46" name="Imagen 25" descr="http://4.bp.blogspot.com/_KRdn_QRqE8M/SxWHU7PtDgI/AAAAAAAAACQ/fU5IyQxo9x4/s1600/fal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4.bp.blogspot.com/_KRdn_QRqE8M/SxWHU7PtDgI/AAAAAAAAACQ/fU5IyQxo9x4/s1600/fal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47" cy="1099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DA1AC1" w:rsidRDefault="00DA1AC1" w:rsidP="00634E15">
            <w:pPr>
              <w:tabs>
                <w:tab w:val="left" w:pos="3082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027772" cy="1027772"/>
                  <wp:effectExtent l="19050" t="0" r="928" b="0"/>
                  <wp:docPr id="47" name="Imagen 31" descr="http://img.alibaba.com/photo/607339487/Newest_ladies_colour_contrast_2012_fashion_ski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img.alibaba.com/photo/607339487/Newest_ladies_colour_contrast_2012_fashion_ski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001" cy="1032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DA1AC1" w:rsidRDefault="00DA1AC1" w:rsidP="00634E15">
            <w:pPr>
              <w:tabs>
                <w:tab w:val="left" w:pos="3082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655723" cy="984738"/>
                  <wp:effectExtent l="19050" t="0" r="0" b="0"/>
                  <wp:docPr id="50" name="Imagen 40" descr="http://faldasdemoda.net/wp-content/uploads/2014/06/Faldas-con-pliegues-azule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faldasdemoda.net/wp-content/uploads/2014/06/Faldas-con-pliegues-azule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786" cy="984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AC1" w:rsidTr="00DA1AC1">
        <w:tc>
          <w:tcPr>
            <w:tcW w:w="2196" w:type="dxa"/>
          </w:tcPr>
          <w:p w:rsidR="00DA1AC1" w:rsidRDefault="00DA1AC1" w:rsidP="00634E15">
            <w:pPr>
              <w:tabs>
                <w:tab w:val="left" w:pos="3082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125416" cy="1125416"/>
                  <wp:effectExtent l="19050" t="0" r="0" b="0"/>
                  <wp:docPr id="48" name="Imagen 34" descr="http://albertoesilvalda.com/components/com_jshopping/files/img_products/full_de10323c49fe07bfc9313e050827b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albertoesilvalda.com/components/com_jshopping/files/img_products/full_de10323c49fe07bfc9313e050827b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15" cy="112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DA1AC1" w:rsidRDefault="00DA1AC1" w:rsidP="00634E15">
            <w:pPr>
              <w:tabs>
                <w:tab w:val="left" w:pos="3082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97" w:type="dxa"/>
          </w:tcPr>
          <w:p w:rsidR="00DA1AC1" w:rsidRDefault="00DA1AC1" w:rsidP="00634E15">
            <w:pPr>
              <w:tabs>
                <w:tab w:val="left" w:pos="3082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97" w:type="dxa"/>
          </w:tcPr>
          <w:p w:rsidR="00DA1AC1" w:rsidRDefault="00DA1AC1" w:rsidP="00634E15">
            <w:pPr>
              <w:tabs>
                <w:tab w:val="left" w:pos="3082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A1AC1" w:rsidTr="00DA1AC1">
        <w:tc>
          <w:tcPr>
            <w:tcW w:w="2196" w:type="dxa"/>
          </w:tcPr>
          <w:p w:rsidR="00DA1AC1" w:rsidRDefault="00DA1AC1" w:rsidP="00634E15">
            <w:pPr>
              <w:tabs>
                <w:tab w:val="left" w:pos="3082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941776" cy="1147665"/>
                  <wp:effectExtent l="19050" t="0" r="0" b="0"/>
                  <wp:docPr id="49" name="Imagen 37" descr="https://s-media-cache-ak0.pinimg.com/236x/9e/7d/84/9e7d8438bd81839e2e842f7cd2dc5f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-media-cache-ak0.pinimg.com/236x/9e/7d/84/9e7d8438bd81839e2e842f7cd2dc5f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280" cy="1148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DA1AC1" w:rsidRDefault="00DA1AC1" w:rsidP="00634E15">
            <w:pPr>
              <w:tabs>
                <w:tab w:val="left" w:pos="3082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97" w:type="dxa"/>
          </w:tcPr>
          <w:p w:rsidR="00DA1AC1" w:rsidRDefault="00DA1AC1" w:rsidP="00634E15">
            <w:pPr>
              <w:tabs>
                <w:tab w:val="left" w:pos="3082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97" w:type="dxa"/>
          </w:tcPr>
          <w:p w:rsidR="00DA1AC1" w:rsidRDefault="00DA1AC1" w:rsidP="00634E15">
            <w:pPr>
              <w:tabs>
                <w:tab w:val="left" w:pos="3082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A1AC1" w:rsidTr="00DA1AC1">
        <w:tc>
          <w:tcPr>
            <w:tcW w:w="2196" w:type="dxa"/>
          </w:tcPr>
          <w:p w:rsidR="00DA1AC1" w:rsidRDefault="00DA1AC1" w:rsidP="00634E15">
            <w:pPr>
              <w:tabs>
                <w:tab w:val="left" w:pos="3082"/>
              </w:tabs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078523" cy="1078523"/>
                  <wp:effectExtent l="19050" t="0" r="7327" b="0"/>
                  <wp:docPr id="51" name="Imagen 43" descr="http://lb5.dstatic.pl/images/25080194/I250x250-michael-michael-kors-bluzka-sunflower-michael-michael-kors-s-zala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lb5.dstatic.pl/images/25080194/I250x250-michael-michael-kors-bluzka-sunflower-michael-michael-kors-s-zalan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793" cy="10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DA1AC1" w:rsidRDefault="00DA1AC1" w:rsidP="00634E15">
            <w:pPr>
              <w:tabs>
                <w:tab w:val="left" w:pos="3082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97" w:type="dxa"/>
          </w:tcPr>
          <w:p w:rsidR="00DA1AC1" w:rsidRDefault="00DA1AC1" w:rsidP="00634E15">
            <w:pPr>
              <w:tabs>
                <w:tab w:val="left" w:pos="3082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97" w:type="dxa"/>
          </w:tcPr>
          <w:p w:rsidR="00DA1AC1" w:rsidRDefault="00DA1AC1" w:rsidP="00634E15">
            <w:pPr>
              <w:tabs>
                <w:tab w:val="left" w:pos="3082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DA1AC1" w:rsidRDefault="00DA1AC1" w:rsidP="00DA1AC1">
      <w:pPr>
        <w:tabs>
          <w:tab w:val="left" w:pos="3082"/>
        </w:tabs>
        <w:jc w:val="right"/>
        <w:rPr>
          <w:rFonts w:ascii="Comic Sans MS" w:hAnsi="Comic Sans MS"/>
          <w:sz w:val="32"/>
          <w:szCs w:val="32"/>
        </w:rPr>
      </w:pPr>
    </w:p>
    <w:p w:rsidR="00DA1AC1" w:rsidRDefault="00DA1AC1" w:rsidP="00DA1AC1">
      <w:pPr>
        <w:tabs>
          <w:tab w:val="left" w:pos="3082"/>
        </w:tabs>
        <w:jc w:val="right"/>
        <w:rPr>
          <w:rFonts w:ascii="Comic Sans MS" w:hAnsi="Comic Sans MS"/>
          <w:sz w:val="32"/>
          <w:szCs w:val="32"/>
        </w:rPr>
      </w:pPr>
    </w:p>
    <w:p w:rsidR="00DA1AC1" w:rsidRDefault="00DA1AC1" w:rsidP="00DA1AC1">
      <w:pPr>
        <w:tabs>
          <w:tab w:val="left" w:pos="3082"/>
        </w:tabs>
        <w:jc w:val="right"/>
        <w:rPr>
          <w:rFonts w:ascii="Comic Sans MS" w:hAnsi="Comic Sans MS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>
            <wp:extent cx="1524000" cy="1524000"/>
            <wp:effectExtent l="19050" t="0" r="0" b="0"/>
            <wp:docPr id="52" name="Imagen 46" descr="http://g02.a.alicdn.com/kf/HTB1GPW8NpXXXXbFaXXXq6xXFXXXV/Fu-Qiang-ni&amp;ntilde;os-armario-armarios-de-cajones-armario-de-pl&amp;aacute;stico-acabado-armario-armario-beb&amp;eacute;-beb&amp;eacute;-multi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g02.a.alicdn.com/kf/HTB1GPW8NpXXXXbFaXXXq6xXFXXXV/Fu-Qiang-ni&amp;ntilde;os-armario-armarios-de-cajones-armario-de-pl&amp;aacute;stico-acabado-armario-armario-beb&amp;eacute;-beb&amp;eacute;-multicolor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35" cy="152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B8" w:rsidRDefault="005C3F82" w:rsidP="005C3F82">
      <w:pPr>
        <w:tabs>
          <w:tab w:val="left" w:pos="3082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bido a la contaminación de Madrid, la Alcaldesa ha prohibido bajar a la ciudad a los coches</w:t>
      </w:r>
      <w:r w:rsidRPr="005C3F82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con matrícula par los lunes y miércoles;  y los martes y jueves a los impares. </w:t>
      </w:r>
    </w:p>
    <w:p w:rsidR="005C3F82" w:rsidRDefault="005C3F82" w:rsidP="005C3F82">
      <w:pPr>
        <w:tabs>
          <w:tab w:val="left" w:pos="3082"/>
        </w:tabs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572000" cy="2096770"/>
            <wp:effectExtent l="19050" t="0" r="0" b="0"/>
            <wp:docPr id="61" name="Imagen 61" descr="http://ecocosas.com/wp-content/uploads/2014/03/madrid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ecocosas.com/wp-content/uploads/2014/03/madridaire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9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F82" w:rsidRDefault="005C3F82" w:rsidP="005C3F82">
      <w:pPr>
        <w:tabs>
          <w:tab w:val="left" w:pos="3082"/>
        </w:tabs>
        <w:rPr>
          <w:rFonts w:ascii="Comic Sans MS" w:hAnsi="Comic Sans MS"/>
          <w:sz w:val="32"/>
          <w:szCs w:val="32"/>
        </w:rPr>
      </w:pPr>
    </w:p>
    <w:p w:rsidR="005C3F82" w:rsidRDefault="005C3F82" w:rsidP="008E3657">
      <w:pPr>
        <w:tabs>
          <w:tab w:val="left" w:pos="3082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La matrícula del  padre de Omar es </w:t>
      </w:r>
      <w:r>
        <w:rPr>
          <w:noProof/>
          <w:lang w:eastAsia="es-ES"/>
        </w:rPr>
        <w:drawing>
          <wp:inline distT="0" distB="0" distL="0" distR="0">
            <wp:extent cx="3452649" cy="1411672"/>
            <wp:effectExtent l="19050" t="0" r="0" b="0"/>
            <wp:docPr id="54" name="Imagen 52" descr="http://www.matriculasycoches.com/matricimg/8614HJ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matriculasycoches.com/matricimg/8614HJL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837" cy="141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F82" w:rsidRDefault="005C3F82" w:rsidP="005C3F82">
      <w:pPr>
        <w:pStyle w:val="Prrafodelista"/>
        <w:numPr>
          <w:ilvl w:val="0"/>
          <w:numId w:val="1"/>
        </w:numPr>
        <w:tabs>
          <w:tab w:val="left" w:pos="3082"/>
        </w:tabs>
        <w:rPr>
          <w:rFonts w:ascii="Comic Sans MS" w:hAnsi="Comic Sans MS"/>
          <w:sz w:val="32"/>
          <w:szCs w:val="32"/>
        </w:rPr>
      </w:pPr>
      <w:r w:rsidRPr="005C3F82">
        <w:rPr>
          <w:rFonts w:ascii="Comic Sans MS" w:hAnsi="Comic Sans MS"/>
          <w:sz w:val="32"/>
          <w:szCs w:val="32"/>
        </w:rPr>
        <w:t>¿Qué días podrá bajar a Madrid?</w:t>
      </w:r>
    </w:p>
    <w:p w:rsidR="005C3F82" w:rsidRDefault="005C3F82" w:rsidP="005C3F82">
      <w:pPr>
        <w:pStyle w:val="Prrafodelista"/>
        <w:numPr>
          <w:ilvl w:val="0"/>
          <w:numId w:val="1"/>
        </w:numPr>
        <w:tabs>
          <w:tab w:val="left" w:pos="3082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 los números de la matrícula, forma el menor número  de cuatro cifras que puedas.</w:t>
      </w:r>
    </w:p>
    <w:p w:rsidR="005C3F82" w:rsidRDefault="005C3F82" w:rsidP="005C3F82">
      <w:pPr>
        <w:pStyle w:val="Prrafodelista"/>
        <w:numPr>
          <w:ilvl w:val="0"/>
          <w:numId w:val="1"/>
        </w:numPr>
        <w:tabs>
          <w:tab w:val="left" w:pos="3082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hora forma el número más grande que puedas.</w:t>
      </w:r>
    </w:p>
    <w:p w:rsidR="005C3F82" w:rsidRDefault="005C3F82" w:rsidP="005C3F82">
      <w:pPr>
        <w:pStyle w:val="Prrafodelista"/>
        <w:numPr>
          <w:ilvl w:val="0"/>
          <w:numId w:val="1"/>
        </w:numPr>
        <w:tabs>
          <w:tab w:val="left" w:pos="3082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¿Qué otros números te salen? </w:t>
      </w:r>
    </w:p>
    <w:p w:rsidR="008E3657" w:rsidRDefault="008E3657" w:rsidP="008E3657">
      <w:pPr>
        <w:pStyle w:val="Prrafodelista"/>
        <w:tabs>
          <w:tab w:val="left" w:pos="3082"/>
        </w:tabs>
        <w:jc w:val="right"/>
        <w:rPr>
          <w:rFonts w:ascii="Comic Sans MS" w:hAnsi="Comic Sans MS"/>
          <w:sz w:val="32"/>
          <w:szCs w:val="32"/>
        </w:rPr>
      </w:pPr>
    </w:p>
    <w:p w:rsidR="008E3657" w:rsidRPr="005C3F82" w:rsidRDefault="008E3657" w:rsidP="008E3657">
      <w:pPr>
        <w:pStyle w:val="Prrafodelista"/>
        <w:tabs>
          <w:tab w:val="left" w:pos="3082"/>
        </w:tabs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>
            <wp:extent cx="2049517" cy="1166069"/>
            <wp:effectExtent l="19050" t="0" r="7883" b="0"/>
            <wp:docPr id="64" name="Imagen 64" descr="http://www.ecologiaverde.com/wp-content/2012/01/Madrid-aun-con-la-crisis-mas-contamin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ecologiaverde.com/wp-content/2012/01/Madrid-aun-con-la-crisis-mas-contaminada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690" cy="116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3657" w:rsidRPr="005C3F82" w:rsidSect="00497FE7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61" w:rsidRDefault="00525061" w:rsidP="002F4074">
      <w:pPr>
        <w:spacing w:after="0" w:line="240" w:lineRule="auto"/>
      </w:pPr>
      <w:r>
        <w:separator/>
      </w:r>
    </w:p>
  </w:endnote>
  <w:endnote w:type="continuationSeparator" w:id="0">
    <w:p w:rsidR="00525061" w:rsidRDefault="00525061" w:rsidP="002F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61" w:rsidRDefault="00525061" w:rsidP="002F4074">
      <w:pPr>
        <w:spacing w:after="0" w:line="240" w:lineRule="auto"/>
      </w:pPr>
      <w:r>
        <w:separator/>
      </w:r>
    </w:p>
  </w:footnote>
  <w:footnote w:type="continuationSeparator" w:id="0">
    <w:p w:rsidR="00525061" w:rsidRDefault="00525061" w:rsidP="002F4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B6F91"/>
    <w:multiLevelType w:val="hybridMultilevel"/>
    <w:tmpl w:val="C976549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F2C3C"/>
    <w:multiLevelType w:val="hybridMultilevel"/>
    <w:tmpl w:val="64B269D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619"/>
    <w:rsid w:val="0000042B"/>
    <w:rsid w:val="00016810"/>
    <w:rsid w:val="0004072C"/>
    <w:rsid w:val="00073A37"/>
    <w:rsid w:val="00096E1F"/>
    <w:rsid w:val="000979B8"/>
    <w:rsid w:val="000C489B"/>
    <w:rsid w:val="000D78F0"/>
    <w:rsid w:val="00125C35"/>
    <w:rsid w:val="00147257"/>
    <w:rsid w:val="001543DB"/>
    <w:rsid w:val="00186683"/>
    <w:rsid w:val="001A442B"/>
    <w:rsid w:val="001D0AB3"/>
    <w:rsid w:val="001D1B96"/>
    <w:rsid w:val="00237BF0"/>
    <w:rsid w:val="002908B8"/>
    <w:rsid w:val="002A5DCB"/>
    <w:rsid w:val="002B65F1"/>
    <w:rsid w:val="002D2235"/>
    <w:rsid w:val="002F4074"/>
    <w:rsid w:val="00310BD7"/>
    <w:rsid w:val="00316C71"/>
    <w:rsid w:val="00337FD6"/>
    <w:rsid w:val="00347B6D"/>
    <w:rsid w:val="003B1777"/>
    <w:rsid w:val="003F7B29"/>
    <w:rsid w:val="00497FE7"/>
    <w:rsid w:val="004B17DF"/>
    <w:rsid w:val="00520803"/>
    <w:rsid w:val="00525061"/>
    <w:rsid w:val="00531D89"/>
    <w:rsid w:val="005C3F82"/>
    <w:rsid w:val="00634E15"/>
    <w:rsid w:val="006B3F1D"/>
    <w:rsid w:val="006C3603"/>
    <w:rsid w:val="006C4BF6"/>
    <w:rsid w:val="006E45ED"/>
    <w:rsid w:val="00775067"/>
    <w:rsid w:val="00775619"/>
    <w:rsid w:val="007F613A"/>
    <w:rsid w:val="0082271A"/>
    <w:rsid w:val="008521B9"/>
    <w:rsid w:val="00852DE3"/>
    <w:rsid w:val="00854E64"/>
    <w:rsid w:val="00866A1A"/>
    <w:rsid w:val="008C6B6C"/>
    <w:rsid w:val="008C6FEE"/>
    <w:rsid w:val="008E3657"/>
    <w:rsid w:val="00915F35"/>
    <w:rsid w:val="00942516"/>
    <w:rsid w:val="00981C7A"/>
    <w:rsid w:val="009A113A"/>
    <w:rsid w:val="009A3B53"/>
    <w:rsid w:val="009C63F0"/>
    <w:rsid w:val="009F0AF2"/>
    <w:rsid w:val="00A27D11"/>
    <w:rsid w:val="00A511EF"/>
    <w:rsid w:val="00A51211"/>
    <w:rsid w:val="00A53F48"/>
    <w:rsid w:val="00AA5562"/>
    <w:rsid w:val="00AB494B"/>
    <w:rsid w:val="00B1456E"/>
    <w:rsid w:val="00B34E2A"/>
    <w:rsid w:val="00BF1779"/>
    <w:rsid w:val="00C01C7D"/>
    <w:rsid w:val="00CB376A"/>
    <w:rsid w:val="00CB63F8"/>
    <w:rsid w:val="00D34989"/>
    <w:rsid w:val="00D355E8"/>
    <w:rsid w:val="00D773DF"/>
    <w:rsid w:val="00D81D63"/>
    <w:rsid w:val="00D83377"/>
    <w:rsid w:val="00DA1AC1"/>
    <w:rsid w:val="00E83CC8"/>
    <w:rsid w:val="00F15D69"/>
    <w:rsid w:val="00F25BA5"/>
    <w:rsid w:val="00FA6D85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8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56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D6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4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2F4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4074"/>
  </w:style>
  <w:style w:type="paragraph" w:styleId="Piedepgina">
    <w:name w:val="footer"/>
    <w:basedOn w:val="Normal"/>
    <w:link w:val="PiedepginaCar"/>
    <w:uiPriority w:val="99"/>
    <w:semiHidden/>
    <w:unhideWhenUsed/>
    <w:rsid w:val="002F4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4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1DF45-96DE-408D-A8B0-C8EDCB53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onzalez</dc:creator>
  <cp:lastModifiedBy>Derecho</cp:lastModifiedBy>
  <cp:revision>3</cp:revision>
  <cp:lastPrinted>2016-12-07T11:16:00Z</cp:lastPrinted>
  <dcterms:created xsi:type="dcterms:W3CDTF">2017-02-05T16:52:00Z</dcterms:created>
  <dcterms:modified xsi:type="dcterms:W3CDTF">2017-02-05T16:56:00Z</dcterms:modified>
</cp:coreProperties>
</file>